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AE4" w:rsidRDefault="00F03AE4" w:rsidP="004031D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3AE4" w:rsidRDefault="00F03AE4" w:rsidP="004031D6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образовательное учреждение </w:t>
      </w:r>
    </w:p>
    <w:p w:rsidR="00F03AE4" w:rsidRDefault="00F03AE4" w:rsidP="004031D6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Детский сад № 23 «Уральская сказка»</w:t>
      </w:r>
    </w:p>
    <w:p w:rsidR="00F03AE4" w:rsidRDefault="00F03AE4" w:rsidP="004031D6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Городской округ «Город Лесной»</w:t>
      </w:r>
    </w:p>
    <w:p w:rsidR="00F03AE4" w:rsidRDefault="00F03AE4" w:rsidP="004031D6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03AE4" w:rsidRDefault="00F03AE4" w:rsidP="004031D6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03AE4" w:rsidRDefault="00F03AE4" w:rsidP="004031D6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03AE4" w:rsidRDefault="00F03AE4" w:rsidP="00B077A1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F03AE4" w:rsidRPr="00F03AE4" w:rsidRDefault="00F03AE4" w:rsidP="004031D6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03AE4">
        <w:rPr>
          <w:rFonts w:ascii="Times New Roman" w:hAnsi="Times New Roman" w:cs="Times New Roman"/>
          <w:b/>
          <w:bCs/>
          <w:sz w:val="40"/>
          <w:szCs w:val="40"/>
        </w:rPr>
        <w:t>Исследовательский проект</w:t>
      </w:r>
    </w:p>
    <w:p w:rsidR="00F03AE4" w:rsidRPr="00F03AE4" w:rsidRDefault="00F03AE4" w:rsidP="004031D6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03AE4">
        <w:rPr>
          <w:rFonts w:ascii="Times New Roman" w:hAnsi="Times New Roman" w:cs="Times New Roman"/>
          <w:b/>
          <w:bCs/>
          <w:sz w:val="40"/>
          <w:szCs w:val="40"/>
        </w:rPr>
        <w:t>«Чем вредна и полезна «Кока-кола»</w:t>
      </w:r>
    </w:p>
    <w:p w:rsidR="00F03AE4" w:rsidRDefault="00F03AE4" w:rsidP="004031D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77A1" w:rsidRDefault="00B077A1" w:rsidP="004031D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9BEEAF" wp14:editId="2FE5D3E4">
            <wp:extent cx="4206240" cy="3156324"/>
            <wp:effectExtent l="0" t="0" r="3810" b="6350"/>
            <wp:docPr id="2" name="Рисунок 2" descr="https://ds02.infourok.ru/uploads/ex/0c40/00061337-7cd5c32d/64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0c40/00061337-7cd5c32d/640/img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320" cy="315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7A1" w:rsidRDefault="00B077A1" w:rsidP="004031D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77A1" w:rsidRDefault="00B077A1" w:rsidP="004031D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77A1" w:rsidRPr="00B077A1" w:rsidRDefault="00B077A1" w:rsidP="00B077A1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вторы: </w:t>
      </w:r>
      <w:r w:rsidRPr="00B077A1">
        <w:rPr>
          <w:rFonts w:ascii="Times New Roman" w:hAnsi="Times New Roman" w:cs="Times New Roman"/>
          <w:bCs/>
          <w:sz w:val="28"/>
          <w:szCs w:val="28"/>
        </w:rPr>
        <w:t>Попов Александр</w:t>
      </w:r>
    </w:p>
    <w:p w:rsidR="00B077A1" w:rsidRPr="00B077A1" w:rsidRDefault="00B077A1" w:rsidP="00B077A1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B077A1">
        <w:rPr>
          <w:rFonts w:ascii="Times New Roman" w:hAnsi="Times New Roman" w:cs="Times New Roman"/>
          <w:bCs/>
          <w:sz w:val="28"/>
          <w:szCs w:val="28"/>
        </w:rPr>
        <w:t>редняя группа «Звёздочки»</w:t>
      </w:r>
    </w:p>
    <w:p w:rsidR="00B077A1" w:rsidRPr="00B077A1" w:rsidRDefault="00B077A1" w:rsidP="00B077A1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тапова Ирина Юрьевна мама</w:t>
      </w:r>
    </w:p>
    <w:p w:rsidR="00B077A1" w:rsidRDefault="00B077A1" w:rsidP="00B077A1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077A1" w:rsidRDefault="00B077A1" w:rsidP="00B077A1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077A1" w:rsidRDefault="00B077A1" w:rsidP="00B077A1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077A1" w:rsidRDefault="00B077A1" w:rsidP="00B077A1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077A1" w:rsidRDefault="00B077A1" w:rsidP="00B077A1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077A1" w:rsidRDefault="00B077A1" w:rsidP="00B077A1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077A1" w:rsidRDefault="00B077A1" w:rsidP="00B077A1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077A1" w:rsidRDefault="00B077A1" w:rsidP="00B077A1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077A1" w:rsidRDefault="00B077A1" w:rsidP="00B077A1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077A1" w:rsidRDefault="00B077A1" w:rsidP="00B077A1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077A1" w:rsidRPr="00B077A1" w:rsidRDefault="00B077A1" w:rsidP="00B077A1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77A1">
        <w:rPr>
          <w:rFonts w:ascii="Times New Roman" w:hAnsi="Times New Roman" w:cs="Times New Roman"/>
          <w:bCs/>
          <w:sz w:val="28"/>
          <w:szCs w:val="28"/>
        </w:rPr>
        <w:t>Г. Лесной</w:t>
      </w:r>
    </w:p>
    <w:p w:rsidR="004031D6" w:rsidRDefault="00B077A1" w:rsidP="00B077A1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9 год</w:t>
      </w:r>
    </w:p>
    <w:p w:rsidR="00B077A1" w:rsidRPr="00B077A1" w:rsidRDefault="00B077A1" w:rsidP="00B077A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B077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д проекта: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следовательский</w:t>
      </w:r>
    </w:p>
    <w:p w:rsidR="004031D6" w:rsidRPr="004031D6" w:rsidRDefault="004031D6" w:rsidP="00403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B077A1">
        <w:rPr>
          <w:rFonts w:ascii="Times New Roman" w:hAnsi="Times New Roman" w:cs="Times New Roman"/>
          <w:b/>
          <w:bCs/>
          <w:iCs/>
          <w:sz w:val="28"/>
          <w:szCs w:val="28"/>
        </w:rPr>
        <w:t>Цель работы:</w:t>
      </w:r>
      <w:r w:rsidR="00B077A1">
        <w:rPr>
          <w:rFonts w:ascii="Times New Roman" w:hAnsi="Times New Roman" w:cs="Times New Roman"/>
          <w:sz w:val="28"/>
          <w:szCs w:val="28"/>
        </w:rPr>
        <w:t xml:space="preserve"> исследовать вредное влияние</w:t>
      </w:r>
      <w:r w:rsidRPr="004031D6">
        <w:rPr>
          <w:rFonts w:ascii="Times New Roman" w:hAnsi="Times New Roman" w:cs="Times New Roman"/>
          <w:sz w:val="28"/>
          <w:szCs w:val="28"/>
        </w:rPr>
        <w:t xml:space="preserve"> “</w:t>
      </w:r>
      <w:r w:rsidR="00F03AE4">
        <w:rPr>
          <w:rFonts w:ascii="Times New Roman" w:hAnsi="Times New Roman" w:cs="Times New Roman"/>
          <w:sz w:val="28"/>
          <w:szCs w:val="28"/>
        </w:rPr>
        <w:t>Кока-колы” на организм человека, найти её полезные свойства.</w:t>
      </w:r>
    </w:p>
    <w:p w:rsidR="004031D6" w:rsidRPr="00B077A1" w:rsidRDefault="004031D6" w:rsidP="00403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B077A1">
        <w:rPr>
          <w:rFonts w:ascii="Times New Roman" w:hAnsi="Times New Roman" w:cs="Times New Roman"/>
          <w:b/>
          <w:bCs/>
          <w:iCs/>
          <w:sz w:val="28"/>
          <w:szCs w:val="28"/>
        </w:rPr>
        <w:t>Задачи исследования:</w:t>
      </w:r>
    </w:p>
    <w:p w:rsidR="004031D6" w:rsidRPr="004031D6" w:rsidRDefault="004031D6" w:rsidP="004031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31D6">
        <w:rPr>
          <w:rFonts w:ascii="Times New Roman" w:hAnsi="Times New Roman" w:cs="Times New Roman"/>
          <w:sz w:val="28"/>
          <w:szCs w:val="28"/>
        </w:rPr>
        <w:t>наблюдать влияние “Кока-колы” на чайный налет;</w:t>
      </w:r>
    </w:p>
    <w:p w:rsidR="004031D6" w:rsidRPr="004031D6" w:rsidRDefault="004031D6" w:rsidP="004031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31D6">
        <w:rPr>
          <w:rFonts w:ascii="Times New Roman" w:hAnsi="Times New Roman" w:cs="Times New Roman"/>
          <w:sz w:val="28"/>
          <w:szCs w:val="28"/>
        </w:rPr>
        <w:t>проанализировать взаимодействие “Кока-колы” и ржавчины;</w:t>
      </w:r>
    </w:p>
    <w:p w:rsidR="004031D6" w:rsidRPr="004031D6" w:rsidRDefault="004031D6" w:rsidP="004031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31D6">
        <w:rPr>
          <w:rFonts w:ascii="Times New Roman" w:hAnsi="Times New Roman" w:cs="Times New Roman"/>
          <w:sz w:val="28"/>
          <w:szCs w:val="28"/>
        </w:rPr>
        <w:t>изучить действие “Кока-колы” на зубы</w:t>
      </w:r>
      <w:r w:rsidR="00703B46">
        <w:rPr>
          <w:rFonts w:ascii="Times New Roman" w:hAnsi="Times New Roman" w:cs="Times New Roman"/>
          <w:sz w:val="28"/>
          <w:szCs w:val="28"/>
        </w:rPr>
        <w:t xml:space="preserve"> (с помощью яичной скорлупы)</w:t>
      </w:r>
      <w:r w:rsidRPr="004031D6">
        <w:rPr>
          <w:rFonts w:ascii="Times New Roman" w:hAnsi="Times New Roman" w:cs="Times New Roman"/>
          <w:sz w:val="28"/>
          <w:szCs w:val="28"/>
        </w:rPr>
        <w:t>;</w:t>
      </w:r>
    </w:p>
    <w:p w:rsidR="004031D6" w:rsidRPr="004031D6" w:rsidRDefault="004031D6" w:rsidP="004031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31D6">
        <w:rPr>
          <w:rFonts w:ascii="Times New Roman" w:hAnsi="Times New Roman" w:cs="Times New Roman"/>
          <w:sz w:val="28"/>
          <w:szCs w:val="28"/>
        </w:rPr>
        <w:t>исследовать совместимость “Кока-колы” с другими продуктами.</w:t>
      </w:r>
    </w:p>
    <w:p w:rsidR="004031D6" w:rsidRPr="004031D6" w:rsidRDefault="004031D6" w:rsidP="00403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B077A1">
        <w:rPr>
          <w:rFonts w:ascii="Times New Roman" w:hAnsi="Times New Roman" w:cs="Times New Roman"/>
          <w:b/>
          <w:bCs/>
          <w:iCs/>
          <w:sz w:val="28"/>
          <w:szCs w:val="28"/>
        </w:rPr>
        <w:t>Объект исследования:</w:t>
      </w:r>
      <w:r w:rsidR="00B077A1">
        <w:rPr>
          <w:rFonts w:ascii="Times New Roman" w:hAnsi="Times New Roman" w:cs="Times New Roman"/>
          <w:sz w:val="28"/>
          <w:szCs w:val="28"/>
        </w:rPr>
        <w:t xml:space="preserve"> </w:t>
      </w:r>
      <w:r w:rsidRPr="004031D6">
        <w:rPr>
          <w:rFonts w:ascii="Times New Roman" w:hAnsi="Times New Roman" w:cs="Times New Roman"/>
          <w:sz w:val="28"/>
          <w:szCs w:val="28"/>
        </w:rPr>
        <w:t>свойства “Кока-колы”.</w:t>
      </w:r>
    </w:p>
    <w:p w:rsidR="004031D6" w:rsidRPr="004031D6" w:rsidRDefault="004031D6" w:rsidP="00403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B077A1">
        <w:rPr>
          <w:rFonts w:ascii="Times New Roman" w:hAnsi="Times New Roman" w:cs="Times New Roman"/>
          <w:b/>
          <w:bCs/>
          <w:iCs/>
          <w:sz w:val="28"/>
          <w:szCs w:val="28"/>
        </w:rPr>
        <w:t>Предмет исследования:</w:t>
      </w:r>
      <w:r w:rsidR="00B077A1">
        <w:rPr>
          <w:rFonts w:ascii="Times New Roman" w:hAnsi="Times New Roman" w:cs="Times New Roman"/>
          <w:sz w:val="28"/>
          <w:szCs w:val="28"/>
        </w:rPr>
        <w:t xml:space="preserve"> </w:t>
      </w:r>
      <w:r w:rsidRPr="004031D6">
        <w:rPr>
          <w:rFonts w:ascii="Times New Roman" w:hAnsi="Times New Roman" w:cs="Times New Roman"/>
          <w:sz w:val="28"/>
          <w:szCs w:val="28"/>
        </w:rPr>
        <w:t>вредное влияние “Кока-колы” на организм человека.</w:t>
      </w:r>
    </w:p>
    <w:p w:rsidR="004031D6" w:rsidRPr="00B077A1" w:rsidRDefault="004031D6" w:rsidP="00403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B077A1">
        <w:rPr>
          <w:rFonts w:ascii="Times New Roman" w:hAnsi="Times New Roman" w:cs="Times New Roman"/>
          <w:b/>
          <w:bCs/>
          <w:iCs/>
          <w:sz w:val="28"/>
          <w:szCs w:val="28"/>
        </w:rPr>
        <w:t>Историческая справка:</w:t>
      </w:r>
    </w:p>
    <w:p w:rsidR="004031D6" w:rsidRPr="004031D6" w:rsidRDefault="004031D6" w:rsidP="004031D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031D6">
        <w:rPr>
          <w:rFonts w:ascii="Times New Roman" w:hAnsi="Times New Roman" w:cs="Times New Roman"/>
          <w:sz w:val="28"/>
          <w:szCs w:val="28"/>
        </w:rPr>
        <w:t xml:space="preserve">Кока-колу придумали в Америке 8 мая 1886 года. Изобретателем “Кока-колы” был фармацевт Джон Стив </w:t>
      </w:r>
      <w:proofErr w:type="spellStart"/>
      <w:r w:rsidRPr="004031D6">
        <w:rPr>
          <w:rFonts w:ascii="Times New Roman" w:hAnsi="Times New Roman" w:cs="Times New Roman"/>
          <w:sz w:val="28"/>
          <w:szCs w:val="28"/>
        </w:rPr>
        <w:t>Пембертон</w:t>
      </w:r>
      <w:proofErr w:type="spellEnd"/>
      <w:r w:rsidRPr="004031D6">
        <w:rPr>
          <w:rFonts w:ascii="Times New Roman" w:hAnsi="Times New Roman" w:cs="Times New Roman"/>
          <w:sz w:val="28"/>
          <w:szCs w:val="28"/>
        </w:rPr>
        <w:t xml:space="preserve">. А название для напитка придумал бухгалтер </w:t>
      </w:r>
      <w:proofErr w:type="spellStart"/>
      <w:r w:rsidRPr="004031D6">
        <w:rPr>
          <w:rFonts w:ascii="Times New Roman" w:hAnsi="Times New Roman" w:cs="Times New Roman"/>
          <w:sz w:val="28"/>
          <w:szCs w:val="28"/>
        </w:rPr>
        <w:t>Пембертона</w:t>
      </w:r>
      <w:proofErr w:type="spellEnd"/>
      <w:r w:rsidRPr="004031D6">
        <w:rPr>
          <w:rFonts w:ascii="Times New Roman" w:hAnsi="Times New Roman" w:cs="Times New Roman"/>
          <w:sz w:val="28"/>
          <w:szCs w:val="28"/>
        </w:rPr>
        <w:t>. В напиток добавляли листья коки – растения, содержащего наркотические вещества.</w:t>
      </w:r>
    </w:p>
    <w:p w:rsidR="004031D6" w:rsidRPr="004031D6" w:rsidRDefault="004031D6" w:rsidP="004031D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031D6">
        <w:rPr>
          <w:rFonts w:ascii="Times New Roman" w:hAnsi="Times New Roman" w:cs="Times New Roman"/>
          <w:sz w:val="28"/>
          <w:szCs w:val="28"/>
        </w:rPr>
        <w:t>Поэтому напиток был запатентован как лекарство от любых нервных расстройств и продавался только строго в аптеках.</w:t>
      </w:r>
      <w:r w:rsidRPr="004031D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031D6">
        <w:rPr>
          <w:rFonts w:ascii="Times New Roman" w:hAnsi="Times New Roman" w:cs="Times New Roman"/>
          <w:sz w:val="28"/>
          <w:szCs w:val="28"/>
        </w:rPr>
        <w:t>В конце 1890-х годов появился запрет на кокаин. И в кока-колу стали добавлять не свежие листья коки, а “выжатые”, кокаина в них уже не было. С тех пор “Кока-кола” начала быстро приобретать популярность и через 50 лет после ее изобретения стала для американцев самым популярным напитком. С 1988 года с приходом перестройки кока-кола стала покорять жителей России.</w:t>
      </w:r>
    </w:p>
    <w:p w:rsidR="004031D6" w:rsidRPr="00B077A1" w:rsidRDefault="004031D6" w:rsidP="00403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B077A1">
        <w:rPr>
          <w:rFonts w:ascii="Times New Roman" w:hAnsi="Times New Roman" w:cs="Times New Roman"/>
          <w:b/>
          <w:bCs/>
          <w:iCs/>
          <w:sz w:val="28"/>
          <w:szCs w:val="28"/>
        </w:rPr>
        <w:t>Актуальность:</w:t>
      </w:r>
    </w:p>
    <w:p w:rsidR="004031D6" w:rsidRPr="004031D6" w:rsidRDefault="004031D6" w:rsidP="004031D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031D6">
        <w:rPr>
          <w:rFonts w:ascii="Times New Roman" w:hAnsi="Times New Roman" w:cs="Times New Roman"/>
          <w:sz w:val="28"/>
          <w:szCs w:val="28"/>
        </w:rPr>
        <w:t>В последнее время в связи с развитием генной инженерии, широкого использования консервантов, красителей и искусственных вкусовых добавок многие родители стали задумываться о пользе или вреде того или иного продукта для их детей. Детей же в свою очередь привлекают яркие вкусы, красочность упаковки и рекламная кампания данных продуктов. Поэтому возникает ситуация, когда дети не принимают доводы родителей, отказывающих им в покупке, так как это вредно для здоровья.</w:t>
      </w:r>
    </w:p>
    <w:p w:rsidR="004031D6" w:rsidRPr="004031D6" w:rsidRDefault="004031D6" w:rsidP="004031D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031D6">
        <w:rPr>
          <w:rFonts w:ascii="Times New Roman" w:hAnsi="Times New Roman" w:cs="Times New Roman"/>
          <w:sz w:val="28"/>
          <w:szCs w:val="28"/>
        </w:rPr>
        <w:t>В результате опроса “Мой любимы напиток”, проводимого воспитателем и детьми в старшей и средней группах, выяснилось, что дети средней группы всем напиткам предпочитают “Кока-колу”, а дети старшей группы добавили, что любят “Колу”</w:t>
      </w:r>
      <w:proofErr w:type="gramStart"/>
      <w:r w:rsidRPr="004031D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031D6">
        <w:rPr>
          <w:rFonts w:ascii="Times New Roman" w:hAnsi="Times New Roman" w:cs="Times New Roman"/>
          <w:sz w:val="28"/>
          <w:szCs w:val="28"/>
        </w:rPr>
        <w:t xml:space="preserve"> но она, по словам родителей, вредна. На вопрос, в чем этот вред, дети затруднялись ответить или говорили словами родителей, что это “химия”.</w:t>
      </w:r>
    </w:p>
    <w:p w:rsidR="004031D6" w:rsidRPr="004031D6" w:rsidRDefault="004031D6" w:rsidP="004031D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031D6">
        <w:rPr>
          <w:rFonts w:ascii="Times New Roman" w:hAnsi="Times New Roman" w:cs="Times New Roman"/>
          <w:sz w:val="28"/>
          <w:szCs w:val="28"/>
        </w:rPr>
        <w:t>По результатам опроса мы решили провести ряд экспериментов и точно установить, действительно ли “Кока-кола” вредна для организма.</w:t>
      </w:r>
    </w:p>
    <w:p w:rsidR="004031D6" w:rsidRPr="004031D6" w:rsidRDefault="004031D6" w:rsidP="00403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B077A1">
        <w:rPr>
          <w:rFonts w:ascii="Times New Roman" w:hAnsi="Times New Roman" w:cs="Times New Roman"/>
          <w:b/>
          <w:bCs/>
          <w:iCs/>
          <w:sz w:val="28"/>
          <w:szCs w:val="28"/>
        </w:rPr>
        <w:t>Гипотеза работы:</w:t>
      </w:r>
      <w:r w:rsidR="00B077A1">
        <w:rPr>
          <w:rFonts w:ascii="Times New Roman" w:hAnsi="Times New Roman" w:cs="Times New Roman"/>
          <w:sz w:val="28"/>
          <w:szCs w:val="28"/>
        </w:rPr>
        <w:t xml:space="preserve"> </w:t>
      </w:r>
      <w:r w:rsidRPr="004031D6">
        <w:rPr>
          <w:rFonts w:ascii="Times New Roman" w:hAnsi="Times New Roman" w:cs="Times New Roman"/>
          <w:sz w:val="28"/>
          <w:szCs w:val="28"/>
        </w:rPr>
        <w:t>“Кока-кола” не безопасна для здоровья.</w:t>
      </w:r>
    </w:p>
    <w:p w:rsidR="004031D6" w:rsidRPr="004031D6" w:rsidRDefault="004031D6" w:rsidP="00403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B077A1">
        <w:rPr>
          <w:rFonts w:ascii="Times New Roman" w:hAnsi="Times New Roman" w:cs="Times New Roman"/>
          <w:b/>
          <w:bCs/>
          <w:iCs/>
          <w:sz w:val="28"/>
          <w:szCs w:val="28"/>
        </w:rPr>
        <w:t>Методы исследования:</w:t>
      </w:r>
      <w:r w:rsidR="00B077A1">
        <w:rPr>
          <w:rFonts w:ascii="Times New Roman" w:hAnsi="Times New Roman" w:cs="Times New Roman"/>
          <w:sz w:val="28"/>
          <w:szCs w:val="28"/>
        </w:rPr>
        <w:t xml:space="preserve"> </w:t>
      </w:r>
      <w:r w:rsidRPr="004031D6">
        <w:rPr>
          <w:rFonts w:ascii="Times New Roman" w:hAnsi="Times New Roman" w:cs="Times New Roman"/>
          <w:sz w:val="28"/>
          <w:szCs w:val="28"/>
        </w:rPr>
        <w:t>наблюдение, эксперимент, беседа, интервьюирование.</w:t>
      </w:r>
    </w:p>
    <w:p w:rsidR="004031D6" w:rsidRDefault="004031D6" w:rsidP="00403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B077A1">
        <w:rPr>
          <w:rFonts w:ascii="Times New Roman" w:hAnsi="Times New Roman" w:cs="Times New Roman"/>
          <w:b/>
          <w:bCs/>
          <w:iCs/>
          <w:sz w:val="28"/>
          <w:szCs w:val="28"/>
        </w:rPr>
        <w:t>Время проведения исследования:</w:t>
      </w:r>
      <w:r w:rsidR="00B077A1">
        <w:rPr>
          <w:rFonts w:ascii="Times New Roman" w:hAnsi="Times New Roman" w:cs="Times New Roman"/>
          <w:sz w:val="28"/>
          <w:szCs w:val="28"/>
        </w:rPr>
        <w:t xml:space="preserve"> </w:t>
      </w:r>
      <w:r w:rsidRPr="004031D6">
        <w:rPr>
          <w:rFonts w:ascii="Times New Roman" w:hAnsi="Times New Roman" w:cs="Times New Roman"/>
          <w:sz w:val="28"/>
          <w:szCs w:val="28"/>
        </w:rPr>
        <w:t>исследование проводилось в течение недели.</w:t>
      </w:r>
    </w:p>
    <w:p w:rsidR="00782DC5" w:rsidRPr="004031D6" w:rsidRDefault="00782DC5" w:rsidP="00403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31D6" w:rsidRPr="00B077A1" w:rsidRDefault="004031D6" w:rsidP="00403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B077A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Этапы исследования:</w:t>
      </w:r>
    </w:p>
    <w:p w:rsidR="004031D6" w:rsidRPr="004031D6" w:rsidRDefault="004031D6" w:rsidP="004031D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31D6">
        <w:rPr>
          <w:rFonts w:ascii="Times New Roman" w:hAnsi="Times New Roman" w:cs="Times New Roman"/>
          <w:sz w:val="28"/>
          <w:szCs w:val="28"/>
        </w:rPr>
        <w:t>Опрос детей других групп, воспитателей и родителей на темы “Мой любимый напиток” и “ Знаете ли вы о вреде “Колы”.</w:t>
      </w:r>
    </w:p>
    <w:p w:rsidR="004031D6" w:rsidRPr="004031D6" w:rsidRDefault="004031D6" w:rsidP="004031D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31D6">
        <w:rPr>
          <w:rFonts w:ascii="Times New Roman" w:hAnsi="Times New Roman" w:cs="Times New Roman"/>
          <w:sz w:val="28"/>
          <w:szCs w:val="28"/>
        </w:rPr>
        <w:t>Выдвижение гипотезы.</w:t>
      </w:r>
    </w:p>
    <w:p w:rsidR="004031D6" w:rsidRPr="004031D6" w:rsidRDefault="004031D6" w:rsidP="004031D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31D6">
        <w:rPr>
          <w:rFonts w:ascii="Times New Roman" w:hAnsi="Times New Roman" w:cs="Times New Roman"/>
          <w:sz w:val="28"/>
          <w:szCs w:val="28"/>
        </w:rPr>
        <w:t>Непосредственное проведение опытов.</w:t>
      </w:r>
    </w:p>
    <w:p w:rsidR="004031D6" w:rsidRPr="004031D6" w:rsidRDefault="004031D6" w:rsidP="004031D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31D6">
        <w:rPr>
          <w:rFonts w:ascii="Times New Roman" w:hAnsi="Times New Roman" w:cs="Times New Roman"/>
          <w:sz w:val="28"/>
          <w:szCs w:val="28"/>
        </w:rPr>
        <w:t>Наблюдение за взаимодействием “Кока-колы” с веществами и предметами.</w:t>
      </w:r>
    </w:p>
    <w:p w:rsidR="004031D6" w:rsidRPr="004031D6" w:rsidRDefault="004031D6" w:rsidP="004031D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31D6">
        <w:rPr>
          <w:rFonts w:ascii="Times New Roman" w:hAnsi="Times New Roman" w:cs="Times New Roman"/>
          <w:sz w:val="28"/>
          <w:szCs w:val="28"/>
        </w:rPr>
        <w:t>Выводы.</w:t>
      </w:r>
    </w:p>
    <w:p w:rsidR="004031D6" w:rsidRPr="004031D6" w:rsidRDefault="004031D6" w:rsidP="004031D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077A1">
        <w:rPr>
          <w:rFonts w:ascii="Times New Roman" w:hAnsi="Times New Roman" w:cs="Times New Roman"/>
          <w:b/>
          <w:bCs/>
          <w:iCs/>
          <w:sz w:val="28"/>
          <w:szCs w:val="28"/>
        </w:rPr>
        <w:t>Материалы для проведения экспериментов:</w:t>
      </w:r>
      <w:r w:rsidR="00B077A1">
        <w:rPr>
          <w:rFonts w:ascii="Times New Roman" w:hAnsi="Times New Roman" w:cs="Times New Roman"/>
          <w:sz w:val="28"/>
          <w:szCs w:val="28"/>
        </w:rPr>
        <w:t xml:space="preserve"> </w:t>
      </w:r>
      <w:r w:rsidRPr="004031D6">
        <w:rPr>
          <w:rFonts w:ascii="Times New Roman" w:hAnsi="Times New Roman" w:cs="Times New Roman"/>
          <w:sz w:val="28"/>
          <w:szCs w:val="28"/>
        </w:rPr>
        <w:t>бутылки с “Кока-колой ” или “Пепси-колой”, прозрачные стаканчики, ржавые предметы, чашка со следами от чая, кусочек колбасы, 3 конфеты “Ментос” (лучше неглазированные), молочный зуб.</w:t>
      </w:r>
      <w:proofErr w:type="gramEnd"/>
    </w:p>
    <w:p w:rsidR="004031D6" w:rsidRPr="004031D6" w:rsidRDefault="004031D6" w:rsidP="004031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031D6">
        <w:rPr>
          <w:rFonts w:ascii="Times New Roman" w:hAnsi="Times New Roman" w:cs="Times New Roman"/>
          <w:b/>
          <w:bCs/>
          <w:sz w:val="28"/>
          <w:szCs w:val="28"/>
        </w:rPr>
        <w:t>Ход исследования</w:t>
      </w:r>
    </w:p>
    <w:p w:rsidR="004031D6" w:rsidRPr="004031D6" w:rsidRDefault="004031D6" w:rsidP="004031D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врале в нашей группе</w:t>
      </w:r>
      <w:r w:rsidRPr="004031D6">
        <w:rPr>
          <w:rFonts w:ascii="Times New Roman" w:hAnsi="Times New Roman" w:cs="Times New Roman"/>
          <w:sz w:val="28"/>
          <w:szCs w:val="28"/>
        </w:rPr>
        <w:t xml:space="preserve"> проводился конкурс “Любимое блюдо нашей семьи”. Дети вместе с родителями составляли мини-книжки с рецептами, фотографиями и рисунками кулинарных блюд. Они с удовольствием рассказывали в группе о своих любимых блюдах и описывали их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031D6">
        <w:rPr>
          <w:rFonts w:ascii="Times New Roman" w:hAnsi="Times New Roman" w:cs="Times New Roman"/>
          <w:sz w:val="28"/>
          <w:szCs w:val="28"/>
        </w:rPr>
        <w:t>Постепенно беседа коснулась любимых напитков. В результате выяснилось, что большинство детей предпочитает “Кока-колу” и “Пепси”, хотя многим родители покупают эти напитки нечасто, потому что они вредны для здоровья. Сами дети не понимали, почему лимонад пить нельзя.</w:t>
      </w:r>
    </w:p>
    <w:p w:rsidR="004031D6" w:rsidRDefault="004031D6" w:rsidP="004031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82DC5">
        <w:rPr>
          <w:rFonts w:ascii="Times New Roman" w:hAnsi="Times New Roman" w:cs="Times New Roman"/>
          <w:sz w:val="28"/>
          <w:szCs w:val="28"/>
        </w:rPr>
        <w:t>Было решено послать “журналиста</w:t>
      </w:r>
      <w:r w:rsidRPr="004031D6">
        <w:rPr>
          <w:rFonts w:ascii="Times New Roman" w:hAnsi="Times New Roman" w:cs="Times New Roman"/>
          <w:sz w:val="28"/>
          <w:szCs w:val="28"/>
        </w:rPr>
        <w:t>” от груп</w:t>
      </w:r>
      <w:r w:rsidR="00782DC5">
        <w:rPr>
          <w:rFonts w:ascii="Times New Roman" w:hAnsi="Times New Roman" w:cs="Times New Roman"/>
          <w:sz w:val="28"/>
          <w:szCs w:val="28"/>
        </w:rPr>
        <w:t>пы к другим детям, чтобы он сделал</w:t>
      </w:r>
      <w:r w:rsidRPr="004031D6">
        <w:rPr>
          <w:rFonts w:ascii="Times New Roman" w:hAnsi="Times New Roman" w:cs="Times New Roman"/>
          <w:sz w:val="28"/>
          <w:szCs w:val="28"/>
        </w:rPr>
        <w:t xml:space="preserve"> репортаж о вкусовых предпочтениях воспитанников сада. Вооружив</w:t>
      </w:r>
      <w:r w:rsidR="00782DC5">
        <w:rPr>
          <w:rFonts w:ascii="Times New Roman" w:hAnsi="Times New Roman" w:cs="Times New Roman"/>
          <w:sz w:val="28"/>
          <w:szCs w:val="28"/>
        </w:rPr>
        <w:t>шись микрофоном, наш юный журналист пошёл</w:t>
      </w:r>
      <w:r w:rsidRPr="004031D6">
        <w:rPr>
          <w:rFonts w:ascii="Times New Roman" w:hAnsi="Times New Roman" w:cs="Times New Roman"/>
          <w:sz w:val="28"/>
          <w:szCs w:val="28"/>
        </w:rPr>
        <w:t xml:space="preserve"> брат</w:t>
      </w:r>
      <w:r>
        <w:rPr>
          <w:rFonts w:ascii="Times New Roman" w:hAnsi="Times New Roman" w:cs="Times New Roman"/>
          <w:sz w:val="28"/>
          <w:szCs w:val="28"/>
        </w:rPr>
        <w:t>ь интервью у детей группы “Непоседы</w:t>
      </w:r>
      <w:r w:rsidRPr="004031D6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 xml:space="preserve">« Искорки», </w:t>
      </w:r>
      <w:r w:rsidRPr="004031D6">
        <w:rPr>
          <w:rFonts w:ascii="Times New Roman" w:hAnsi="Times New Roman" w:cs="Times New Roman"/>
          <w:sz w:val="28"/>
          <w:szCs w:val="28"/>
        </w:rPr>
        <w:t>воспитателей и младших воспитателей.</w:t>
      </w:r>
      <w:r>
        <w:rPr>
          <w:rFonts w:ascii="Times New Roman" w:hAnsi="Times New Roman" w:cs="Times New Roman"/>
          <w:sz w:val="28"/>
          <w:szCs w:val="28"/>
        </w:rPr>
        <w:t xml:space="preserve"> И конечно мы опросили детей нашей средней группы «Звёздочки».</w:t>
      </w:r>
    </w:p>
    <w:p w:rsidR="00782DC5" w:rsidRPr="004031D6" w:rsidRDefault="00782DC5" w:rsidP="004031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0857" cy="2079056"/>
            <wp:effectExtent l="0" t="0" r="0" b="0"/>
            <wp:docPr id="11" name="Рисунок 11" descr="C:\Users\леново\Desktop\Новая папка\DSCN5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ово\Desktop\Новая папка\DSCN52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585" cy="20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8788" cy="2077506"/>
            <wp:effectExtent l="0" t="0" r="0" b="0"/>
            <wp:docPr id="12" name="Рисунок 12" descr="C:\Users\леново\Desktop\Новая папка\DSCN5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ово\Desktop\Новая папка\DSCN52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85" cy="208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1D6" w:rsidRDefault="004031D6" w:rsidP="004031D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031D6">
        <w:rPr>
          <w:rFonts w:ascii="Times New Roman" w:hAnsi="Times New Roman" w:cs="Times New Roman"/>
          <w:sz w:val="28"/>
          <w:szCs w:val="28"/>
        </w:rPr>
        <w:t>В результате опроса выяснилос</w:t>
      </w:r>
      <w:r w:rsidR="00640BE5">
        <w:rPr>
          <w:rFonts w:ascii="Times New Roman" w:hAnsi="Times New Roman" w:cs="Times New Roman"/>
          <w:sz w:val="28"/>
          <w:szCs w:val="28"/>
        </w:rPr>
        <w:t xml:space="preserve">ь, что дети </w:t>
      </w:r>
      <w:r w:rsidRPr="004031D6">
        <w:rPr>
          <w:rFonts w:ascii="Times New Roman" w:hAnsi="Times New Roman" w:cs="Times New Roman"/>
          <w:sz w:val="28"/>
          <w:szCs w:val="28"/>
        </w:rPr>
        <w:t xml:space="preserve"> любят “Кока-колу”, но не знают о ее вреде. Все воспитатели знали, что “Кока-кола” плохо влияет на здоровье, но никто не смог доказать это.</w:t>
      </w:r>
    </w:p>
    <w:p w:rsidR="004031D6" w:rsidRDefault="004031D6" w:rsidP="00640BE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031D6">
        <w:rPr>
          <w:rFonts w:ascii="Times New Roman" w:hAnsi="Times New Roman" w:cs="Times New Roman"/>
          <w:sz w:val="28"/>
          <w:szCs w:val="28"/>
        </w:rPr>
        <w:t>Поэтому на следующий день был проведен ряд экспериментов:</w:t>
      </w:r>
    </w:p>
    <w:p w:rsidR="00F15165" w:rsidRPr="004031D6" w:rsidRDefault="00F15165" w:rsidP="002302B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38939" cy="1754975"/>
            <wp:effectExtent l="0" t="0" r="4445" b="0"/>
            <wp:docPr id="1" name="Рисунок 1" descr="C:\Users\леново\Desktop\Ёлочка\опыты\DSCN5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ово\Desktop\Ёлочка\опыты\DSCN52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208" cy="176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2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7815" cy="1776643"/>
            <wp:effectExtent l="0" t="0" r="0" b="0"/>
            <wp:docPr id="3" name="Рисунок 3" descr="C:\Users\леново\Desktop\Ёлочка\опыты\DSCN5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ово\Desktop\Ёлочка\опыты\DSCN52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76" cy="177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1D6" w:rsidRPr="004031D6" w:rsidRDefault="004031D6" w:rsidP="004031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1D6">
        <w:rPr>
          <w:rFonts w:ascii="Times New Roman" w:hAnsi="Times New Roman" w:cs="Times New Roman"/>
          <w:b/>
          <w:sz w:val="28"/>
          <w:szCs w:val="28"/>
        </w:rPr>
        <w:t>Опыт 1.</w:t>
      </w:r>
    </w:p>
    <w:p w:rsidR="004031D6" w:rsidRPr="004031D6" w:rsidRDefault="00703B46" w:rsidP="004031D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мы решили проверить, как действует «Кока-кола» на зубы человека. Поскольку зубов взять было негде, мы использовали яичную скорлупу, т.к. зубная эмаль и яичная скорлупа схожи по своему состав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031D6" w:rsidRPr="004031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4031D6" w:rsidRPr="004031D6">
        <w:rPr>
          <w:rFonts w:ascii="Times New Roman" w:hAnsi="Times New Roman" w:cs="Times New Roman"/>
          <w:sz w:val="28"/>
          <w:szCs w:val="28"/>
        </w:rPr>
        <w:t>Дети взяли прозрачный стаканчик, налили</w:t>
      </w:r>
      <w:r>
        <w:rPr>
          <w:rFonts w:ascii="Times New Roman" w:hAnsi="Times New Roman" w:cs="Times New Roman"/>
          <w:sz w:val="28"/>
          <w:szCs w:val="28"/>
        </w:rPr>
        <w:t xml:space="preserve"> туда “Кока-колу” и опустили яичную скорлупу. На 2 день та</w:t>
      </w:r>
      <w:r w:rsidR="004031D6" w:rsidRPr="004031D6">
        <w:rPr>
          <w:rFonts w:ascii="Times New Roman" w:hAnsi="Times New Roman" w:cs="Times New Roman"/>
          <w:sz w:val="28"/>
          <w:szCs w:val="28"/>
        </w:rPr>
        <w:t xml:space="preserve"> почерн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31D6" w:rsidRPr="004031D6">
        <w:rPr>
          <w:rFonts w:ascii="Times New Roman" w:hAnsi="Times New Roman" w:cs="Times New Roman"/>
          <w:sz w:val="28"/>
          <w:szCs w:val="28"/>
        </w:rPr>
        <w:t>, из чего дети сделали вывод, что в “Кока-коле” содержится много красителей, кото</w:t>
      </w:r>
      <w:r>
        <w:rPr>
          <w:rFonts w:ascii="Times New Roman" w:hAnsi="Times New Roman" w:cs="Times New Roman"/>
          <w:sz w:val="28"/>
          <w:szCs w:val="28"/>
        </w:rPr>
        <w:t>рые проникают даже в твердую эмаль зуба</w:t>
      </w:r>
      <w:r w:rsidR="004031D6" w:rsidRPr="004031D6">
        <w:rPr>
          <w:rFonts w:ascii="Times New Roman" w:hAnsi="Times New Roman" w:cs="Times New Roman"/>
          <w:sz w:val="28"/>
          <w:szCs w:val="28"/>
        </w:rPr>
        <w:t>.</w:t>
      </w:r>
    </w:p>
    <w:p w:rsidR="004031D6" w:rsidRPr="004031D6" w:rsidRDefault="00703B46" w:rsidP="004031D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910DD">
        <w:rPr>
          <w:rFonts w:ascii="Times New Roman" w:hAnsi="Times New Roman" w:cs="Times New Roman"/>
          <w:sz w:val="28"/>
          <w:szCs w:val="28"/>
        </w:rPr>
        <w:t>а 4</w:t>
      </w:r>
      <w:r>
        <w:rPr>
          <w:rFonts w:ascii="Times New Roman" w:hAnsi="Times New Roman" w:cs="Times New Roman"/>
          <w:sz w:val="28"/>
          <w:szCs w:val="28"/>
        </w:rPr>
        <w:t xml:space="preserve"> день яичная скорлупа распалась на кусочки</w:t>
      </w:r>
      <w:r w:rsidR="004031D6" w:rsidRPr="004031D6">
        <w:rPr>
          <w:rFonts w:ascii="Times New Roman" w:hAnsi="Times New Roman" w:cs="Times New Roman"/>
          <w:sz w:val="28"/>
          <w:szCs w:val="28"/>
        </w:rPr>
        <w:t>.</w:t>
      </w:r>
    </w:p>
    <w:p w:rsidR="002302B7" w:rsidRPr="002302B7" w:rsidRDefault="004031D6" w:rsidP="002302B7">
      <w:pPr>
        <w:pStyle w:val="a3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4031D6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4031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“Кока-кола” разрушает зубы. Красители лимонада очень стойкие и зубы от них темнеют.</w:t>
      </w:r>
      <w:r w:rsidR="00F03A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этом её опасность </w:t>
      </w:r>
      <w:r w:rsidR="00F03AE4" w:rsidRPr="00F03AE4">
        <w:rPr>
          <w:rFonts w:ascii="Times New Roman" w:hAnsi="Times New Roman" w:cs="Times New Roman"/>
          <w:b/>
          <w:bCs/>
          <w:i/>
          <w:iCs/>
          <w:sz w:val="32"/>
          <w:szCs w:val="32"/>
        </w:rPr>
        <w:t>«</w:t>
      </w:r>
      <w:proofErr w:type="gramStart"/>
      <w:r w:rsidR="00F03AE4" w:rsidRPr="00F03AE4">
        <w:rPr>
          <w:rFonts w:ascii="Times New Roman" w:hAnsi="Times New Roman" w:cs="Times New Roman"/>
          <w:b/>
          <w:bCs/>
          <w:i/>
          <w:iCs/>
          <w:sz w:val="32"/>
          <w:szCs w:val="32"/>
        </w:rPr>
        <w:t>-»</w:t>
      </w:r>
      <w:proofErr w:type="gramEnd"/>
      <w:r w:rsidR="00F03AE4">
        <w:rPr>
          <w:rFonts w:ascii="Times New Roman" w:hAnsi="Times New Roman" w:cs="Times New Roman"/>
          <w:b/>
          <w:bCs/>
          <w:i/>
          <w:iCs/>
          <w:sz w:val="32"/>
          <w:szCs w:val="32"/>
        </w:rPr>
        <w:t>.</w:t>
      </w:r>
      <w:r w:rsidR="002302B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D387CEF" wp14:editId="4B1D9851">
            <wp:extent cx="2348565" cy="1762199"/>
            <wp:effectExtent l="0" t="0" r="0" b="0"/>
            <wp:docPr id="5" name="Рисунок 5" descr="C:\Users\леново\Desktop\Ёлочка\опыты\DSCN5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ново\Desktop\Ёлочка\опыты\DSCN529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599" cy="176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2B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693DCE" wp14:editId="6574F4A1">
            <wp:extent cx="2348564" cy="1762199"/>
            <wp:effectExtent l="0" t="0" r="0" b="0"/>
            <wp:docPr id="4" name="Рисунок 4" descr="C:\Users\леново\Desktop\Ёлочка\опыты\DSCN5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ово\Desktop\Ёлочка\опыты\DSCN529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86" cy="176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1D6" w:rsidRPr="004031D6" w:rsidRDefault="004031D6" w:rsidP="004031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1D6">
        <w:rPr>
          <w:rFonts w:ascii="Times New Roman" w:hAnsi="Times New Roman" w:cs="Times New Roman"/>
          <w:b/>
          <w:sz w:val="28"/>
          <w:szCs w:val="28"/>
        </w:rPr>
        <w:t>Опыт 2.</w:t>
      </w:r>
    </w:p>
    <w:p w:rsidR="004031D6" w:rsidRPr="004031D6" w:rsidRDefault="004031D6" w:rsidP="004031D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031D6">
        <w:rPr>
          <w:rFonts w:ascii="Times New Roman" w:hAnsi="Times New Roman" w:cs="Times New Roman"/>
          <w:sz w:val="28"/>
          <w:szCs w:val="28"/>
        </w:rPr>
        <w:t>Для опыта разрезали кусочек колбасы на 2 половинки. Одну половинку положили в воду, другую – в “Колу”. На 2 день колбаса, помещенная в воду, не потеряла своего вида, а колбаса в “Коле” превратилась в кашицеобразное пюре.</w:t>
      </w:r>
    </w:p>
    <w:p w:rsidR="004031D6" w:rsidRDefault="004031D6" w:rsidP="004031D6">
      <w:pPr>
        <w:pStyle w:val="a3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4031D6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4031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“Кола” обладает разрушающими свойствами для мяса.</w:t>
      </w:r>
      <w:r w:rsidR="00F03A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этом её опасность </w:t>
      </w:r>
      <w:r w:rsidR="00F03AE4" w:rsidRPr="00F03AE4">
        <w:rPr>
          <w:rFonts w:ascii="Times New Roman" w:hAnsi="Times New Roman" w:cs="Times New Roman"/>
          <w:b/>
          <w:bCs/>
          <w:i/>
          <w:iCs/>
          <w:sz w:val="32"/>
          <w:szCs w:val="32"/>
        </w:rPr>
        <w:t>«</w:t>
      </w:r>
      <w:proofErr w:type="gramStart"/>
      <w:r w:rsidR="00F03AE4" w:rsidRPr="00F03AE4">
        <w:rPr>
          <w:rFonts w:ascii="Times New Roman" w:hAnsi="Times New Roman" w:cs="Times New Roman"/>
          <w:b/>
          <w:bCs/>
          <w:i/>
          <w:iCs/>
          <w:sz w:val="32"/>
          <w:szCs w:val="32"/>
        </w:rPr>
        <w:t>-»</w:t>
      </w:r>
      <w:proofErr w:type="gramEnd"/>
      <w:r w:rsidR="00F03AE4">
        <w:rPr>
          <w:rFonts w:ascii="Times New Roman" w:hAnsi="Times New Roman" w:cs="Times New Roman"/>
          <w:b/>
          <w:bCs/>
          <w:i/>
          <w:iCs/>
          <w:sz w:val="32"/>
          <w:szCs w:val="32"/>
        </w:rPr>
        <w:t>.</w:t>
      </w:r>
    </w:p>
    <w:p w:rsidR="002302B7" w:rsidRPr="002302B7" w:rsidRDefault="002302B7" w:rsidP="002302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5807" cy="1857675"/>
            <wp:effectExtent l="0" t="0" r="1270" b="0"/>
            <wp:docPr id="6" name="Рисунок 6" descr="C:\Users\леново\Desktop\Ёлочка\опыты\DSCN5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еново\Desktop\Ёлочка\опыты\DSCN5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010" cy="186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1D6" w:rsidRPr="004031D6" w:rsidRDefault="004031D6" w:rsidP="004031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1D6">
        <w:rPr>
          <w:rFonts w:ascii="Times New Roman" w:hAnsi="Times New Roman" w:cs="Times New Roman"/>
          <w:b/>
          <w:sz w:val="28"/>
          <w:szCs w:val="28"/>
        </w:rPr>
        <w:lastRenderedPageBreak/>
        <w:t>Опыт 3.</w:t>
      </w:r>
    </w:p>
    <w:p w:rsidR="004031D6" w:rsidRPr="004031D6" w:rsidRDefault="004031D6" w:rsidP="004031D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031D6">
        <w:rPr>
          <w:rFonts w:ascii="Times New Roman" w:hAnsi="Times New Roman" w:cs="Times New Roman"/>
          <w:sz w:val="28"/>
          <w:szCs w:val="28"/>
        </w:rPr>
        <w:t xml:space="preserve">Взяли 2 </w:t>
      </w:r>
      <w:proofErr w:type="gramStart"/>
      <w:r w:rsidRPr="004031D6">
        <w:rPr>
          <w:rFonts w:ascii="Times New Roman" w:hAnsi="Times New Roman" w:cs="Times New Roman"/>
          <w:sz w:val="28"/>
          <w:szCs w:val="28"/>
        </w:rPr>
        <w:t>ржавых</w:t>
      </w:r>
      <w:proofErr w:type="gramEnd"/>
      <w:r w:rsidRPr="004031D6">
        <w:rPr>
          <w:rFonts w:ascii="Times New Roman" w:hAnsi="Times New Roman" w:cs="Times New Roman"/>
          <w:sz w:val="28"/>
          <w:szCs w:val="28"/>
        </w:rPr>
        <w:t xml:space="preserve"> болтика. Один поместили в стакан с водой, другой – с лимонадом. На второй день болтик в воде покрылся еще одним слоем ржавчины, а болтик в “Коле”, наоборот, даже очистился от нее.</w:t>
      </w:r>
    </w:p>
    <w:p w:rsidR="004031D6" w:rsidRDefault="004031D6" w:rsidP="004031D6">
      <w:pPr>
        <w:pStyle w:val="a3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4031D6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4031D6">
        <w:rPr>
          <w:rFonts w:ascii="Times New Roman" w:hAnsi="Times New Roman" w:cs="Times New Roman"/>
          <w:sz w:val="28"/>
          <w:szCs w:val="28"/>
        </w:rPr>
        <w:t> </w:t>
      </w:r>
      <w:r w:rsidRPr="004031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Кока-кола” разъедает даже ржавчину!</w:t>
      </w:r>
      <w:r w:rsidR="00F03A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этом её польза </w:t>
      </w:r>
      <w:r w:rsidR="00F03AE4" w:rsidRPr="00F03AE4">
        <w:rPr>
          <w:rFonts w:ascii="Times New Roman" w:hAnsi="Times New Roman" w:cs="Times New Roman"/>
          <w:b/>
          <w:bCs/>
          <w:i/>
          <w:iCs/>
          <w:sz w:val="32"/>
          <w:szCs w:val="32"/>
        </w:rPr>
        <w:t>«+»</w:t>
      </w:r>
      <w:r w:rsidR="00F03AE4">
        <w:rPr>
          <w:rFonts w:ascii="Times New Roman" w:hAnsi="Times New Roman" w:cs="Times New Roman"/>
          <w:b/>
          <w:bCs/>
          <w:i/>
          <w:iCs/>
          <w:sz w:val="32"/>
          <w:szCs w:val="32"/>
        </w:rPr>
        <w:t>.</w:t>
      </w:r>
    </w:p>
    <w:p w:rsidR="002302B7" w:rsidRPr="002302B7" w:rsidRDefault="002302B7" w:rsidP="002302B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98821" cy="1949973"/>
            <wp:effectExtent l="0" t="0" r="0" b="0"/>
            <wp:docPr id="7" name="Рисунок 7" descr="C:\Users\леново\Desktop\Ёлочка\опыты\DSCN5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еново\Desktop\Ёлочка\опыты\DSCN53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160" cy="195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1D6" w:rsidRPr="004031D6" w:rsidRDefault="004031D6" w:rsidP="004031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1D6">
        <w:rPr>
          <w:rFonts w:ascii="Times New Roman" w:hAnsi="Times New Roman" w:cs="Times New Roman"/>
          <w:b/>
          <w:sz w:val="28"/>
          <w:szCs w:val="28"/>
        </w:rPr>
        <w:t>Опыт 4.</w:t>
      </w:r>
    </w:p>
    <w:p w:rsidR="004031D6" w:rsidRPr="004031D6" w:rsidRDefault="004031D6" w:rsidP="004031D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031D6">
        <w:rPr>
          <w:rFonts w:ascii="Times New Roman" w:hAnsi="Times New Roman" w:cs="Times New Roman"/>
          <w:sz w:val="28"/>
          <w:szCs w:val="28"/>
        </w:rPr>
        <w:t xml:space="preserve">Была взята белая чашка со следами от чая. Обычной водой следы не отмывались. Дети налили в чашку </w:t>
      </w:r>
      <w:proofErr w:type="gramStart"/>
      <w:r w:rsidRPr="004031D6">
        <w:rPr>
          <w:rFonts w:ascii="Times New Roman" w:hAnsi="Times New Roman" w:cs="Times New Roman"/>
          <w:sz w:val="28"/>
          <w:szCs w:val="28"/>
        </w:rPr>
        <w:t>лимонад</w:t>
      </w:r>
      <w:proofErr w:type="gramEnd"/>
      <w:r w:rsidRPr="004031D6">
        <w:rPr>
          <w:rFonts w:ascii="Times New Roman" w:hAnsi="Times New Roman" w:cs="Times New Roman"/>
          <w:sz w:val="28"/>
          <w:szCs w:val="28"/>
        </w:rPr>
        <w:t xml:space="preserve"> и вышли на прогулку. После прогулки чашку прополоскали. Следы от чая пропали.</w:t>
      </w:r>
    </w:p>
    <w:p w:rsidR="004031D6" w:rsidRDefault="004031D6" w:rsidP="004031D6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031D6">
        <w:rPr>
          <w:rFonts w:ascii="Times New Roman" w:hAnsi="Times New Roman" w:cs="Times New Roman"/>
          <w:b/>
          <w:bCs/>
          <w:sz w:val="28"/>
          <w:szCs w:val="28"/>
        </w:rPr>
        <w:t>Вывод: </w:t>
      </w:r>
      <w:r w:rsidRPr="004031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Кока-кола” содержит вещества, разрушающие стойкие пятна.</w:t>
      </w:r>
      <w:r w:rsidR="00F03A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</w:t>
      </w:r>
      <w:proofErr w:type="gramStart"/>
      <w:r w:rsidR="00F03A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Э</w:t>
      </w:r>
      <w:proofErr w:type="gramEnd"/>
      <w:r w:rsidR="00F03A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ом её польза «+».</w:t>
      </w:r>
    </w:p>
    <w:p w:rsidR="002302B7" w:rsidRPr="002302B7" w:rsidRDefault="002302B7" w:rsidP="002302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31D6" w:rsidRPr="004031D6" w:rsidRDefault="004031D6" w:rsidP="004031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1D6">
        <w:rPr>
          <w:rFonts w:ascii="Times New Roman" w:hAnsi="Times New Roman" w:cs="Times New Roman"/>
          <w:b/>
          <w:sz w:val="28"/>
          <w:szCs w:val="28"/>
        </w:rPr>
        <w:t>Опыт 5.</w:t>
      </w:r>
    </w:p>
    <w:p w:rsidR="004031D6" w:rsidRPr="004031D6" w:rsidRDefault="004031D6" w:rsidP="004031D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031D6">
        <w:rPr>
          <w:rFonts w:ascii="Times New Roman" w:hAnsi="Times New Roman" w:cs="Times New Roman"/>
          <w:sz w:val="28"/>
          <w:szCs w:val="28"/>
        </w:rPr>
        <w:t>На прогулку взяли бутылку “Колы”, открыли ее и положили под крышку 3 драже “Ментос”. Затем резко открутили крышку. Лимонад высоким пенным фонтаном брызнул в разные стороны.</w:t>
      </w:r>
    </w:p>
    <w:p w:rsidR="00F03AE4" w:rsidRDefault="004031D6" w:rsidP="00F03AE4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031D6">
        <w:rPr>
          <w:rFonts w:ascii="Times New Roman" w:hAnsi="Times New Roman" w:cs="Times New Roman"/>
          <w:b/>
          <w:bCs/>
          <w:sz w:val="28"/>
          <w:szCs w:val="28"/>
        </w:rPr>
        <w:t>Вывод: </w:t>
      </w:r>
      <w:r w:rsidR="001E1CC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E1C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ка-кола» и любой лимонад опасен для желудка человека.</w:t>
      </w:r>
      <w:r w:rsidR="00F03AE4" w:rsidRPr="00F03A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этом её опасность «</w:t>
      </w:r>
      <w:proofErr w:type="gramStart"/>
      <w:r w:rsidR="00F03AE4" w:rsidRPr="00F03A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»</w:t>
      </w:r>
      <w:proofErr w:type="gramEnd"/>
      <w:r w:rsidR="00F03AE4" w:rsidRPr="00F03A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2302B7" w:rsidRPr="002302B7" w:rsidRDefault="0024738C" w:rsidP="0024738C">
      <w:pPr>
        <w:pStyle w:val="a3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2637323" cy="1978862"/>
            <wp:effectExtent l="0" t="0" r="0" b="2540"/>
            <wp:docPr id="8" name="Рисунок 8" descr="C:\Users\леново\Desktop\Ёлочка\опыты\DSCN5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еново\Desktop\Ёлочка\опыты\DSCN53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86" cy="197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2627696" cy="1971639"/>
            <wp:effectExtent l="0" t="0" r="1270" b="0"/>
            <wp:docPr id="9" name="Рисунок 9" descr="C:\Users\леново\Desktop\Ёлочка\опыты\DSCN5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еново\Desktop\Ёлочка\опыты\DSCN53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01" cy="197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1D6" w:rsidRPr="004031D6" w:rsidRDefault="004031D6" w:rsidP="00403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31D6" w:rsidRDefault="004031D6" w:rsidP="004031D6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031D6" w:rsidRDefault="004031D6" w:rsidP="004031D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031D6">
        <w:rPr>
          <w:rFonts w:ascii="Times New Roman" w:hAnsi="Times New Roman" w:cs="Times New Roman"/>
          <w:b/>
          <w:bCs/>
          <w:i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1D6">
        <w:rPr>
          <w:rFonts w:ascii="Times New Roman" w:hAnsi="Times New Roman" w:cs="Times New Roman"/>
          <w:b/>
          <w:bCs/>
          <w:sz w:val="28"/>
          <w:szCs w:val="28"/>
        </w:rPr>
        <w:t>таким образом,</w:t>
      </w:r>
      <w:r w:rsidRPr="004031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4031D6">
        <w:rPr>
          <w:rFonts w:ascii="Times New Roman" w:hAnsi="Times New Roman" w:cs="Times New Roman"/>
          <w:b/>
          <w:bCs/>
          <w:sz w:val="28"/>
          <w:szCs w:val="28"/>
        </w:rPr>
        <w:t>проведя ряд опытов, мы увидели, что “Кока – кола” разрушает зубы и</w:t>
      </w:r>
      <w:r w:rsidR="00F03AE4">
        <w:rPr>
          <w:rFonts w:ascii="Times New Roman" w:hAnsi="Times New Roman" w:cs="Times New Roman"/>
          <w:b/>
          <w:bCs/>
          <w:sz w:val="28"/>
          <w:szCs w:val="28"/>
        </w:rPr>
        <w:t xml:space="preserve"> мышцы</w:t>
      </w:r>
      <w:r w:rsidRPr="004031D6">
        <w:rPr>
          <w:rFonts w:ascii="Times New Roman" w:hAnsi="Times New Roman" w:cs="Times New Roman"/>
          <w:b/>
          <w:bCs/>
          <w:sz w:val="28"/>
          <w:szCs w:val="28"/>
        </w:rPr>
        <w:t>, в ней много красителей.</w:t>
      </w:r>
      <w:proofErr w:type="gramEnd"/>
      <w:r w:rsidRPr="004031D6">
        <w:rPr>
          <w:rFonts w:ascii="Times New Roman" w:hAnsi="Times New Roman" w:cs="Times New Roman"/>
          <w:b/>
          <w:bCs/>
          <w:sz w:val="28"/>
          <w:szCs w:val="28"/>
        </w:rPr>
        <w:t xml:space="preserve"> В “Кока – коле” есть такие вещества, которые разъедают ржавчину и налет от чая. Ее нельзя пить со всеми продуктами. А еще в “Кока-коле” очень много сахара, который вредит нашему организму. Знач</w:t>
      </w:r>
      <w:r w:rsidR="00B077A1">
        <w:rPr>
          <w:rFonts w:ascii="Times New Roman" w:hAnsi="Times New Roman" w:cs="Times New Roman"/>
          <w:b/>
          <w:bCs/>
          <w:sz w:val="28"/>
          <w:szCs w:val="28"/>
        </w:rPr>
        <w:t xml:space="preserve">ит, мы были правы: </w:t>
      </w:r>
      <w:r w:rsidR="00B077A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“КОКА-КОЛА” </w:t>
      </w:r>
      <w:r w:rsidRPr="004031D6">
        <w:rPr>
          <w:rFonts w:ascii="Times New Roman" w:hAnsi="Times New Roman" w:cs="Times New Roman"/>
          <w:b/>
          <w:bCs/>
          <w:sz w:val="28"/>
          <w:szCs w:val="28"/>
        </w:rPr>
        <w:t>ОПАСНА ДЛЯ ЗДОРОВЬЯ!</w:t>
      </w:r>
      <w:r w:rsidR="00B077A1">
        <w:rPr>
          <w:rFonts w:ascii="Times New Roman" w:hAnsi="Times New Roman" w:cs="Times New Roman"/>
          <w:b/>
          <w:bCs/>
          <w:sz w:val="28"/>
          <w:szCs w:val="28"/>
        </w:rPr>
        <w:t xml:space="preserve"> НО ОНА ПОЛЕЗНА КАК ЧИСТЯЩЕЕ СРЕДСТВО</w:t>
      </w:r>
      <w:r w:rsidR="00F03AE4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4031D6" w:rsidRPr="004031D6" w:rsidRDefault="004031D6" w:rsidP="004031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31D6" w:rsidRPr="004031D6" w:rsidRDefault="004031D6" w:rsidP="004031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031D6">
        <w:rPr>
          <w:rFonts w:ascii="Times New Roman" w:hAnsi="Times New Roman" w:cs="Times New Roman"/>
          <w:b/>
          <w:bCs/>
          <w:iCs/>
          <w:sz w:val="28"/>
          <w:szCs w:val="28"/>
        </w:rPr>
        <w:t>Последующая работа:</w:t>
      </w:r>
    </w:p>
    <w:p w:rsidR="004031D6" w:rsidRPr="004031D6" w:rsidRDefault="004031D6" w:rsidP="004031D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031D6">
        <w:rPr>
          <w:rFonts w:ascii="Times New Roman" w:hAnsi="Times New Roman" w:cs="Times New Roman"/>
          <w:sz w:val="28"/>
          <w:szCs w:val="28"/>
        </w:rPr>
        <w:t>По окончании экспериментов были сделаны фотографии и издана газета о результатах опытов.</w:t>
      </w:r>
    </w:p>
    <w:p w:rsidR="004031D6" w:rsidRPr="004031D6" w:rsidRDefault="004031D6" w:rsidP="004031D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031D6">
        <w:rPr>
          <w:rFonts w:ascii="Times New Roman" w:hAnsi="Times New Roman" w:cs="Times New Roman"/>
          <w:sz w:val="28"/>
          <w:szCs w:val="28"/>
        </w:rPr>
        <w:t>Затем дети с газетой посетили среднюю и подготовительную группы и наглядно объяснили, почему же “Кока-Кола” вредит организму.</w:t>
      </w:r>
    </w:p>
    <w:p w:rsidR="00703B46" w:rsidRDefault="00703B46" w:rsidP="00403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3B46" w:rsidRDefault="00703B46" w:rsidP="00703B4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ИЛОЖЕНИЕ</w:t>
      </w:r>
    </w:p>
    <w:p w:rsidR="00703B46" w:rsidRDefault="00703B46" w:rsidP="00703B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вью «Мой любимый напиток»</w:t>
      </w:r>
    </w:p>
    <w:p w:rsidR="00F03AE4" w:rsidRDefault="00F03AE4" w:rsidP="00782DC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03AE4" w:rsidRDefault="00782DC5" w:rsidP="00703B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86476" cy="2766073"/>
            <wp:effectExtent l="0" t="0" r="9525" b="0"/>
            <wp:docPr id="13" name="Рисунок 13" descr="C:\Users\леново\Desktop\Новая папка\DSCN5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ново\Desktop\Новая папка\DSCN526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122" cy="276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03B46" w:rsidRDefault="00703B46" w:rsidP="00703B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евник наблюдений за опытами</w:t>
      </w:r>
    </w:p>
    <w:p w:rsidR="00703B46" w:rsidRDefault="00703B46" w:rsidP="00703B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№</w:t>
      </w:r>
      <w:r w:rsidR="00B910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703B46" w:rsidRPr="00703B46" w:rsidRDefault="00B910DD" w:rsidP="00B910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910DD">
        <w:rPr>
          <w:rFonts w:ascii="Times New Roman" w:hAnsi="Times New Roman" w:cs="Times New Roman"/>
          <w:sz w:val="28"/>
          <w:szCs w:val="28"/>
        </w:rPr>
        <w:t>Яичная скорлупа по своему составу схожа с зубной эмалью челове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1389"/>
        <w:gridCol w:w="2580"/>
        <w:gridCol w:w="1185"/>
        <w:gridCol w:w="2041"/>
      </w:tblGrid>
      <w:tr w:rsidR="00B910DD" w:rsidTr="00B910DD">
        <w:tc>
          <w:tcPr>
            <w:tcW w:w="2376" w:type="dxa"/>
          </w:tcPr>
          <w:p w:rsidR="00B910DD" w:rsidRDefault="00B910DD" w:rsidP="00703B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детей</w:t>
            </w:r>
          </w:p>
        </w:tc>
        <w:tc>
          <w:tcPr>
            <w:tcW w:w="1389" w:type="dxa"/>
          </w:tcPr>
          <w:p w:rsidR="00B910DD" w:rsidRDefault="00B910DD" w:rsidP="00703B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1</w:t>
            </w:r>
          </w:p>
        </w:tc>
        <w:tc>
          <w:tcPr>
            <w:tcW w:w="2580" w:type="dxa"/>
          </w:tcPr>
          <w:p w:rsidR="00B910DD" w:rsidRDefault="00B910DD" w:rsidP="00703B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2</w:t>
            </w:r>
          </w:p>
        </w:tc>
        <w:tc>
          <w:tcPr>
            <w:tcW w:w="1185" w:type="dxa"/>
          </w:tcPr>
          <w:p w:rsidR="00B910DD" w:rsidRDefault="00B910DD" w:rsidP="00703B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3</w:t>
            </w:r>
          </w:p>
        </w:tc>
        <w:tc>
          <w:tcPr>
            <w:tcW w:w="2041" w:type="dxa"/>
          </w:tcPr>
          <w:p w:rsidR="00B910DD" w:rsidRDefault="00B910DD" w:rsidP="00703B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4</w:t>
            </w:r>
          </w:p>
        </w:tc>
      </w:tr>
      <w:tr w:rsidR="00B910DD" w:rsidTr="00B910DD">
        <w:tc>
          <w:tcPr>
            <w:tcW w:w="2376" w:type="dxa"/>
          </w:tcPr>
          <w:p w:rsidR="00B910DD" w:rsidRDefault="00B910DD" w:rsidP="00703B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0DD">
              <w:rPr>
                <w:rFonts w:ascii="Times New Roman" w:hAnsi="Times New Roman" w:cs="Times New Roman"/>
                <w:sz w:val="28"/>
                <w:szCs w:val="28"/>
              </w:rPr>
              <w:t>Дети взяли прозрачный стаканчик, налили туда “Кока-колу” и опустили яичную скорлупу.</w:t>
            </w:r>
          </w:p>
        </w:tc>
        <w:tc>
          <w:tcPr>
            <w:tcW w:w="1389" w:type="dxa"/>
          </w:tcPr>
          <w:p w:rsidR="00B910DD" w:rsidRDefault="00B910DD" w:rsidP="00703B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B910DD" w:rsidRDefault="00B910DD" w:rsidP="00703B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ичная скорлупа</w:t>
            </w:r>
            <w:r w:rsidRPr="00B910DD">
              <w:rPr>
                <w:rFonts w:ascii="Times New Roman" w:hAnsi="Times New Roman" w:cs="Times New Roman"/>
                <w:sz w:val="28"/>
                <w:szCs w:val="28"/>
              </w:rPr>
              <w:t xml:space="preserve"> почернела</w:t>
            </w:r>
          </w:p>
        </w:tc>
        <w:tc>
          <w:tcPr>
            <w:tcW w:w="1185" w:type="dxa"/>
          </w:tcPr>
          <w:p w:rsidR="00B910DD" w:rsidRDefault="00B910DD" w:rsidP="00703B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B910DD" w:rsidRDefault="00B910DD" w:rsidP="00703B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10DD">
              <w:rPr>
                <w:rFonts w:ascii="Times New Roman" w:hAnsi="Times New Roman" w:cs="Times New Roman"/>
                <w:sz w:val="28"/>
                <w:szCs w:val="28"/>
              </w:rPr>
              <w:t>ичная скорлупа распалась на кусочки</w:t>
            </w:r>
          </w:p>
          <w:p w:rsidR="00B910DD" w:rsidRDefault="00B910DD" w:rsidP="00703B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0DD" w:rsidRDefault="00B910DD" w:rsidP="00703B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0DD" w:rsidRDefault="00B910DD" w:rsidP="00703B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0DD" w:rsidTr="00B910DD">
        <w:tc>
          <w:tcPr>
            <w:tcW w:w="2376" w:type="dxa"/>
          </w:tcPr>
          <w:p w:rsidR="00B910DD" w:rsidRPr="00B910DD" w:rsidRDefault="00B910DD" w:rsidP="00703B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  <w:tc>
          <w:tcPr>
            <w:tcW w:w="1389" w:type="dxa"/>
          </w:tcPr>
          <w:p w:rsidR="00B910DD" w:rsidRDefault="00B910DD" w:rsidP="00703B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B910DD" w:rsidRDefault="00B910DD" w:rsidP="00703B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0DD">
              <w:rPr>
                <w:rFonts w:ascii="Times New Roman" w:hAnsi="Times New Roman" w:cs="Times New Roman"/>
                <w:sz w:val="28"/>
                <w:szCs w:val="28"/>
              </w:rPr>
              <w:t>в “Кока-коле” содержится много красителей, которые проникают даже в твердую эмаль зуба</w:t>
            </w:r>
          </w:p>
        </w:tc>
        <w:tc>
          <w:tcPr>
            <w:tcW w:w="1185" w:type="dxa"/>
          </w:tcPr>
          <w:p w:rsidR="00B910DD" w:rsidRDefault="00B910DD" w:rsidP="00703B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B910DD" w:rsidRDefault="00B910DD" w:rsidP="00703B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ичная скорлупа разрушительно действует на зубы человека</w:t>
            </w:r>
          </w:p>
        </w:tc>
      </w:tr>
    </w:tbl>
    <w:p w:rsidR="00B910DD" w:rsidRDefault="00B910DD" w:rsidP="00782DC5">
      <w:pPr>
        <w:pStyle w:val="a3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910DD">
        <w:rPr>
          <w:rFonts w:ascii="Times New Roman" w:hAnsi="Times New Roman" w:cs="Times New Roman"/>
          <w:bCs/>
          <w:sz w:val="28"/>
          <w:szCs w:val="28"/>
        </w:rPr>
        <w:t>Вывод:</w:t>
      </w:r>
      <w:r w:rsidRPr="00B910DD">
        <w:rPr>
          <w:rFonts w:ascii="Times New Roman" w:hAnsi="Times New Roman" w:cs="Times New Roman"/>
          <w:bCs/>
          <w:i/>
          <w:iCs/>
          <w:sz w:val="28"/>
          <w:szCs w:val="28"/>
        </w:rPr>
        <w:t> “Кока-кола” разрушает зубы. Красители лимонада очень стойкие и зубы от них темнеют.</w:t>
      </w:r>
    </w:p>
    <w:p w:rsidR="00B910DD" w:rsidRDefault="00B910DD" w:rsidP="00703B46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910DD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Опыт №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B910DD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</w:p>
    <w:p w:rsidR="00B910DD" w:rsidRPr="00B910DD" w:rsidRDefault="00B910DD" w:rsidP="00B910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баса в этом опыте заменяет мышцы челове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44"/>
        <w:gridCol w:w="1213"/>
        <w:gridCol w:w="2972"/>
        <w:gridCol w:w="1559"/>
        <w:gridCol w:w="1383"/>
      </w:tblGrid>
      <w:tr w:rsidR="00B910DD" w:rsidRPr="00B910DD" w:rsidTr="00B910DD">
        <w:tc>
          <w:tcPr>
            <w:tcW w:w="2444" w:type="dxa"/>
          </w:tcPr>
          <w:p w:rsidR="00B910DD" w:rsidRPr="00B910DD" w:rsidRDefault="00B910DD" w:rsidP="00B910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10DD">
              <w:rPr>
                <w:rFonts w:ascii="Times New Roman" w:hAnsi="Times New Roman" w:cs="Times New Roman"/>
                <w:sz w:val="28"/>
                <w:szCs w:val="28"/>
              </w:rPr>
              <w:t>Действия детей</w:t>
            </w:r>
          </w:p>
        </w:tc>
        <w:tc>
          <w:tcPr>
            <w:tcW w:w="1213" w:type="dxa"/>
          </w:tcPr>
          <w:p w:rsidR="00B910DD" w:rsidRPr="00B910DD" w:rsidRDefault="00B910DD" w:rsidP="00B910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10DD">
              <w:rPr>
                <w:rFonts w:ascii="Times New Roman" w:hAnsi="Times New Roman" w:cs="Times New Roman"/>
                <w:sz w:val="28"/>
                <w:szCs w:val="28"/>
              </w:rPr>
              <w:t>День 1</w:t>
            </w:r>
          </w:p>
        </w:tc>
        <w:tc>
          <w:tcPr>
            <w:tcW w:w="2972" w:type="dxa"/>
          </w:tcPr>
          <w:p w:rsidR="00B910DD" w:rsidRPr="00B910DD" w:rsidRDefault="00B910DD" w:rsidP="00B910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10DD">
              <w:rPr>
                <w:rFonts w:ascii="Times New Roman" w:hAnsi="Times New Roman" w:cs="Times New Roman"/>
                <w:sz w:val="28"/>
                <w:szCs w:val="28"/>
              </w:rPr>
              <w:t>День 2</w:t>
            </w:r>
          </w:p>
        </w:tc>
        <w:tc>
          <w:tcPr>
            <w:tcW w:w="1559" w:type="dxa"/>
          </w:tcPr>
          <w:p w:rsidR="00B910DD" w:rsidRPr="00B910DD" w:rsidRDefault="00B910DD" w:rsidP="00B910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10DD">
              <w:rPr>
                <w:rFonts w:ascii="Times New Roman" w:hAnsi="Times New Roman" w:cs="Times New Roman"/>
                <w:sz w:val="28"/>
                <w:szCs w:val="28"/>
              </w:rPr>
              <w:t>День 3</w:t>
            </w:r>
          </w:p>
        </w:tc>
        <w:tc>
          <w:tcPr>
            <w:tcW w:w="1383" w:type="dxa"/>
          </w:tcPr>
          <w:p w:rsidR="00B910DD" w:rsidRPr="00B910DD" w:rsidRDefault="00B910DD" w:rsidP="00B910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10DD">
              <w:rPr>
                <w:rFonts w:ascii="Times New Roman" w:hAnsi="Times New Roman" w:cs="Times New Roman"/>
                <w:sz w:val="28"/>
                <w:szCs w:val="28"/>
              </w:rPr>
              <w:t>День 4</w:t>
            </w:r>
          </w:p>
        </w:tc>
      </w:tr>
      <w:tr w:rsidR="00B910DD" w:rsidRPr="00B910DD" w:rsidTr="00B910DD">
        <w:tc>
          <w:tcPr>
            <w:tcW w:w="2444" w:type="dxa"/>
          </w:tcPr>
          <w:p w:rsidR="00B910DD" w:rsidRPr="00B910DD" w:rsidRDefault="00B910DD" w:rsidP="00B910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10DD">
              <w:rPr>
                <w:rFonts w:ascii="Times New Roman" w:hAnsi="Times New Roman" w:cs="Times New Roman"/>
                <w:sz w:val="28"/>
                <w:szCs w:val="28"/>
              </w:rPr>
              <w:t>Для опыта разрезали кусочек колбасы на 2 половинки. Одну половинку положили в воду, другую – в “Колу”.</w:t>
            </w:r>
          </w:p>
        </w:tc>
        <w:tc>
          <w:tcPr>
            <w:tcW w:w="1213" w:type="dxa"/>
          </w:tcPr>
          <w:p w:rsidR="00B910DD" w:rsidRPr="00B910DD" w:rsidRDefault="00B910DD" w:rsidP="00B910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B910DD" w:rsidRPr="00B910DD" w:rsidRDefault="00B910DD" w:rsidP="00B910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10DD">
              <w:rPr>
                <w:rFonts w:ascii="Times New Roman" w:hAnsi="Times New Roman" w:cs="Times New Roman"/>
                <w:sz w:val="28"/>
                <w:szCs w:val="28"/>
              </w:rPr>
              <w:t xml:space="preserve"> колбаса, помещенная в воду, не потеряла своего вида, а колбаса в “Коле” превратилась в кашицеобразное пюре.</w:t>
            </w:r>
          </w:p>
          <w:p w:rsidR="00B910DD" w:rsidRPr="00B910DD" w:rsidRDefault="00B910DD" w:rsidP="00B910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910DD" w:rsidRPr="00B910DD" w:rsidRDefault="00B910DD" w:rsidP="00B910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B910DD" w:rsidRPr="00B910DD" w:rsidRDefault="00B910DD" w:rsidP="00B910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0DD" w:rsidRPr="00B910DD" w:rsidRDefault="00B910DD" w:rsidP="00B910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0DD" w:rsidRPr="00B910DD" w:rsidRDefault="00B910DD" w:rsidP="00B910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0DD" w:rsidRPr="00B910DD" w:rsidTr="00B910DD">
        <w:tc>
          <w:tcPr>
            <w:tcW w:w="2444" w:type="dxa"/>
          </w:tcPr>
          <w:p w:rsidR="00B910DD" w:rsidRPr="00B910DD" w:rsidRDefault="00B910DD" w:rsidP="00B910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10DD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  <w:tc>
          <w:tcPr>
            <w:tcW w:w="1213" w:type="dxa"/>
          </w:tcPr>
          <w:p w:rsidR="00B910DD" w:rsidRPr="00B910DD" w:rsidRDefault="00B910DD" w:rsidP="00B910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B910DD" w:rsidRPr="00B910DD" w:rsidRDefault="00B910DD" w:rsidP="00B910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10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“Кола” обладает разрушающими свойствами для мяса</w:t>
            </w:r>
            <w:r w:rsidRPr="00B910D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  <w:p w:rsidR="00B910DD" w:rsidRPr="00B910DD" w:rsidRDefault="00B910DD" w:rsidP="00B910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910DD" w:rsidRPr="00B910DD" w:rsidRDefault="00B910DD" w:rsidP="00B910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B910DD" w:rsidRPr="00B910DD" w:rsidRDefault="00B910DD" w:rsidP="00B910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10DD" w:rsidRDefault="00B910DD" w:rsidP="00703B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 «Кока кола» действует разрушительно на мышцы человека.</w:t>
      </w:r>
    </w:p>
    <w:p w:rsidR="00B910DD" w:rsidRDefault="00B910DD" w:rsidP="00703B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0DD" w:rsidRPr="001E1CC6" w:rsidRDefault="00B910DD" w:rsidP="001E1C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№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3119"/>
        <w:gridCol w:w="1134"/>
        <w:gridCol w:w="1241"/>
      </w:tblGrid>
      <w:tr w:rsidR="001E1CC6" w:rsidRPr="001E1CC6" w:rsidTr="001E1CC6">
        <w:tc>
          <w:tcPr>
            <w:tcW w:w="2802" w:type="dxa"/>
          </w:tcPr>
          <w:p w:rsidR="00B910DD" w:rsidRPr="001E1CC6" w:rsidRDefault="00B910DD" w:rsidP="00B910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C6">
              <w:rPr>
                <w:rFonts w:ascii="Times New Roman" w:hAnsi="Times New Roman" w:cs="Times New Roman"/>
                <w:sz w:val="28"/>
                <w:szCs w:val="28"/>
              </w:rPr>
              <w:t>Действия детей</w:t>
            </w:r>
          </w:p>
        </w:tc>
        <w:tc>
          <w:tcPr>
            <w:tcW w:w="1275" w:type="dxa"/>
          </w:tcPr>
          <w:p w:rsidR="00B910DD" w:rsidRPr="001E1CC6" w:rsidRDefault="00B910DD" w:rsidP="00B910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C6">
              <w:rPr>
                <w:rFonts w:ascii="Times New Roman" w:hAnsi="Times New Roman" w:cs="Times New Roman"/>
                <w:sz w:val="28"/>
                <w:szCs w:val="28"/>
              </w:rPr>
              <w:t>День 1</w:t>
            </w:r>
          </w:p>
        </w:tc>
        <w:tc>
          <w:tcPr>
            <w:tcW w:w="3119" w:type="dxa"/>
          </w:tcPr>
          <w:p w:rsidR="00B910DD" w:rsidRPr="001E1CC6" w:rsidRDefault="00B910DD" w:rsidP="00B910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C6">
              <w:rPr>
                <w:rFonts w:ascii="Times New Roman" w:hAnsi="Times New Roman" w:cs="Times New Roman"/>
                <w:sz w:val="28"/>
                <w:szCs w:val="28"/>
              </w:rPr>
              <w:t>День 2</w:t>
            </w:r>
          </w:p>
        </w:tc>
        <w:tc>
          <w:tcPr>
            <w:tcW w:w="1134" w:type="dxa"/>
          </w:tcPr>
          <w:p w:rsidR="00B910DD" w:rsidRPr="001E1CC6" w:rsidRDefault="00B910DD" w:rsidP="00B910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C6">
              <w:rPr>
                <w:rFonts w:ascii="Times New Roman" w:hAnsi="Times New Roman" w:cs="Times New Roman"/>
                <w:sz w:val="28"/>
                <w:szCs w:val="28"/>
              </w:rPr>
              <w:t>День 3</w:t>
            </w:r>
          </w:p>
        </w:tc>
        <w:tc>
          <w:tcPr>
            <w:tcW w:w="1241" w:type="dxa"/>
          </w:tcPr>
          <w:p w:rsidR="00B910DD" w:rsidRPr="001E1CC6" w:rsidRDefault="00B910DD" w:rsidP="00B910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C6">
              <w:rPr>
                <w:rFonts w:ascii="Times New Roman" w:hAnsi="Times New Roman" w:cs="Times New Roman"/>
                <w:sz w:val="28"/>
                <w:szCs w:val="28"/>
              </w:rPr>
              <w:t>День 4</w:t>
            </w:r>
          </w:p>
        </w:tc>
      </w:tr>
      <w:tr w:rsidR="001E1CC6" w:rsidRPr="001E1CC6" w:rsidTr="001E1CC6">
        <w:tc>
          <w:tcPr>
            <w:tcW w:w="2802" w:type="dxa"/>
          </w:tcPr>
          <w:p w:rsidR="00B910DD" w:rsidRPr="001E1CC6" w:rsidRDefault="001E1CC6" w:rsidP="00B910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C6">
              <w:rPr>
                <w:rFonts w:ascii="Times New Roman" w:hAnsi="Times New Roman" w:cs="Times New Roman"/>
                <w:sz w:val="28"/>
                <w:szCs w:val="28"/>
              </w:rPr>
              <w:t xml:space="preserve">Взяли 2 </w:t>
            </w:r>
            <w:proofErr w:type="gramStart"/>
            <w:r w:rsidRPr="001E1CC6">
              <w:rPr>
                <w:rFonts w:ascii="Times New Roman" w:hAnsi="Times New Roman" w:cs="Times New Roman"/>
                <w:sz w:val="28"/>
                <w:szCs w:val="28"/>
              </w:rPr>
              <w:t>ржавых</w:t>
            </w:r>
            <w:proofErr w:type="gramEnd"/>
            <w:r w:rsidRPr="001E1CC6">
              <w:rPr>
                <w:rFonts w:ascii="Times New Roman" w:hAnsi="Times New Roman" w:cs="Times New Roman"/>
                <w:sz w:val="28"/>
                <w:szCs w:val="28"/>
              </w:rPr>
              <w:t xml:space="preserve"> болтика. Один поместили в стакан с водой, другой – с лимонадом.</w:t>
            </w:r>
          </w:p>
        </w:tc>
        <w:tc>
          <w:tcPr>
            <w:tcW w:w="1275" w:type="dxa"/>
          </w:tcPr>
          <w:p w:rsidR="00B910DD" w:rsidRPr="001E1CC6" w:rsidRDefault="00B910DD" w:rsidP="00B910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910DD" w:rsidRPr="001E1CC6" w:rsidRDefault="001E1CC6" w:rsidP="001E1C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C6">
              <w:rPr>
                <w:rFonts w:ascii="Times New Roman" w:hAnsi="Times New Roman" w:cs="Times New Roman"/>
                <w:sz w:val="28"/>
                <w:szCs w:val="28"/>
              </w:rPr>
              <w:t>болтик в воде покрылся еще одним слоем ржавчины, а болтик в “Коле”, наоборот, даже очистился от нее.</w:t>
            </w:r>
          </w:p>
        </w:tc>
        <w:tc>
          <w:tcPr>
            <w:tcW w:w="1134" w:type="dxa"/>
          </w:tcPr>
          <w:p w:rsidR="00B910DD" w:rsidRPr="001E1CC6" w:rsidRDefault="00B910DD" w:rsidP="00B910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B910DD" w:rsidRPr="001E1CC6" w:rsidRDefault="00B910DD" w:rsidP="00B910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0DD" w:rsidRPr="001E1CC6" w:rsidRDefault="00B910DD" w:rsidP="00B910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0DD" w:rsidRPr="001E1CC6" w:rsidRDefault="00B910DD" w:rsidP="00B910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CC6" w:rsidRPr="001E1CC6" w:rsidTr="001E1CC6">
        <w:tc>
          <w:tcPr>
            <w:tcW w:w="2802" w:type="dxa"/>
          </w:tcPr>
          <w:p w:rsidR="00B910DD" w:rsidRPr="001E1CC6" w:rsidRDefault="00B910DD" w:rsidP="00B910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C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  <w:tc>
          <w:tcPr>
            <w:tcW w:w="1275" w:type="dxa"/>
          </w:tcPr>
          <w:p w:rsidR="00B910DD" w:rsidRPr="001E1CC6" w:rsidRDefault="00B910DD" w:rsidP="00B910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910DD" w:rsidRPr="001E1CC6" w:rsidRDefault="001E1CC6" w:rsidP="001E1C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“Кока-кола” разъедает даже ржавчину!</w:t>
            </w:r>
          </w:p>
        </w:tc>
        <w:tc>
          <w:tcPr>
            <w:tcW w:w="1134" w:type="dxa"/>
          </w:tcPr>
          <w:p w:rsidR="00B910DD" w:rsidRPr="001E1CC6" w:rsidRDefault="00B910DD" w:rsidP="00B910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B910DD" w:rsidRPr="001E1CC6" w:rsidRDefault="00B910DD" w:rsidP="00B910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10DD" w:rsidRPr="001E1CC6" w:rsidRDefault="00B910DD" w:rsidP="00703B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910DD" w:rsidRPr="001E1CC6" w:rsidRDefault="00B910DD" w:rsidP="00B910DD">
      <w:pPr>
        <w:pStyle w:val="a3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910DD" w:rsidRPr="001E1CC6" w:rsidRDefault="00B910DD" w:rsidP="001E1CC6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E1CC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пыт № </w:t>
      </w:r>
      <w:r w:rsidR="001E1CC6" w:rsidRPr="001E1CC6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2693"/>
        <w:gridCol w:w="1134"/>
        <w:gridCol w:w="1134"/>
        <w:gridCol w:w="1241"/>
      </w:tblGrid>
      <w:tr w:rsidR="001E1CC6" w:rsidRPr="001E1CC6" w:rsidTr="001E1CC6">
        <w:tc>
          <w:tcPr>
            <w:tcW w:w="3369" w:type="dxa"/>
          </w:tcPr>
          <w:p w:rsidR="00B910DD" w:rsidRPr="001E1CC6" w:rsidRDefault="00B910DD" w:rsidP="00B910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C6">
              <w:rPr>
                <w:rFonts w:ascii="Times New Roman" w:hAnsi="Times New Roman" w:cs="Times New Roman"/>
                <w:sz w:val="28"/>
                <w:szCs w:val="28"/>
              </w:rPr>
              <w:t>Действия детей</w:t>
            </w:r>
          </w:p>
        </w:tc>
        <w:tc>
          <w:tcPr>
            <w:tcW w:w="2693" w:type="dxa"/>
          </w:tcPr>
          <w:p w:rsidR="00B910DD" w:rsidRPr="001E1CC6" w:rsidRDefault="00B910DD" w:rsidP="00B910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C6">
              <w:rPr>
                <w:rFonts w:ascii="Times New Roman" w:hAnsi="Times New Roman" w:cs="Times New Roman"/>
                <w:sz w:val="28"/>
                <w:szCs w:val="28"/>
              </w:rPr>
              <w:t>День 1</w:t>
            </w:r>
          </w:p>
        </w:tc>
        <w:tc>
          <w:tcPr>
            <w:tcW w:w="1134" w:type="dxa"/>
          </w:tcPr>
          <w:p w:rsidR="00B910DD" w:rsidRPr="001E1CC6" w:rsidRDefault="00B910DD" w:rsidP="00B910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C6">
              <w:rPr>
                <w:rFonts w:ascii="Times New Roman" w:hAnsi="Times New Roman" w:cs="Times New Roman"/>
                <w:sz w:val="28"/>
                <w:szCs w:val="28"/>
              </w:rPr>
              <w:t>День 2</w:t>
            </w:r>
          </w:p>
        </w:tc>
        <w:tc>
          <w:tcPr>
            <w:tcW w:w="1134" w:type="dxa"/>
          </w:tcPr>
          <w:p w:rsidR="00B910DD" w:rsidRPr="001E1CC6" w:rsidRDefault="00B910DD" w:rsidP="00B910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C6">
              <w:rPr>
                <w:rFonts w:ascii="Times New Roman" w:hAnsi="Times New Roman" w:cs="Times New Roman"/>
                <w:sz w:val="28"/>
                <w:szCs w:val="28"/>
              </w:rPr>
              <w:t>День 3</w:t>
            </w:r>
          </w:p>
        </w:tc>
        <w:tc>
          <w:tcPr>
            <w:tcW w:w="1241" w:type="dxa"/>
          </w:tcPr>
          <w:p w:rsidR="00B910DD" w:rsidRPr="001E1CC6" w:rsidRDefault="00B910DD" w:rsidP="00B910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C6">
              <w:rPr>
                <w:rFonts w:ascii="Times New Roman" w:hAnsi="Times New Roman" w:cs="Times New Roman"/>
                <w:sz w:val="28"/>
                <w:szCs w:val="28"/>
              </w:rPr>
              <w:t>День 4</w:t>
            </w:r>
          </w:p>
        </w:tc>
      </w:tr>
      <w:tr w:rsidR="001E1CC6" w:rsidRPr="001E1CC6" w:rsidTr="001E1CC6">
        <w:tc>
          <w:tcPr>
            <w:tcW w:w="3369" w:type="dxa"/>
          </w:tcPr>
          <w:p w:rsidR="00B910DD" w:rsidRPr="001E1CC6" w:rsidRDefault="001E1CC6" w:rsidP="00B910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C6">
              <w:rPr>
                <w:rFonts w:ascii="Times New Roman" w:hAnsi="Times New Roman" w:cs="Times New Roman"/>
                <w:sz w:val="28"/>
                <w:szCs w:val="28"/>
              </w:rPr>
              <w:t xml:space="preserve">Была взята белая чашка со следами от чая. Обычной водой следы не отмывались. Дети налили в чашку </w:t>
            </w:r>
            <w:proofErr w:type="gramStart"/>
            <w:r w:rsidRPr="001E1CC6">
              <w:rPr>
                <w:rFonts w:ascii="Times New Roman" w:hAnsi="Times New Roman" w:cs="Times New Roman"/>
                <w:sz w:val="28"/>
                <w:szCs w:val="28"/>
              </w:rPr>
              <w:t>лимонад</w:t>
            </w:r>
            <w:proofErr w:type="gramEnd"/>
            <w:r w:rsidRPr="001E1CC6">
              <w:rPr>
                <w:rFonts w:ascii="Times New Roman" w:hAnsi="Times New Roman" w:cs="Times New Roman"/>
                <w:sz w:val="28"/>
                <w:szCs w:val="28"/>
              </w:rPr>
              <w:t xml:space="preserve"> и вышли на прогулку</w:t>
            </w:r>
          </w:p>
        </w:tc>
        <w:tc>
          <w:tcPr>
            <w:tcW w:w="2693" w:type="dxa"/>
          </w:tcPr>
          <w:p w:rsidR="001E1CC6" w:rsidRPr="001E1CC6" w:rsidRDefault="001E1CC6" w:rsidP="001E1C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C6">
              <w:rPr>
                <w:rFonts w:ascii="Times New Roman" w:hAnsi="Times New Roman" w:cs="Times New Roman"/>
                <w:sz w:val="28"/>
                <w:szCs w:val="28"/>
              </w:rPr>
              <w:t>После прогулки чашку прополоскали. Следы от чая пропали.</w:t>
            </w:r>
          </w:p>
          <w:p w:rsidR="00B910DD" w:rsidRPr="001E1CC6" w:rsidRDefault="00B910DD" w:rsidP="00B910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910DD" w:rsidRPr="001E1CC6" w:rsidRDefault="00B910DD" w:rsidP="001E1C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910DD" w:rsidRPr="001E1CC6" w:rsidRDefault="00B910DD" w:rsidP="00B910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B910DD" w:rsidRPr="001E1CC6" w:rsidRDefault="00B910DD" w:rsidP="00B910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0DD" w:rsidRPr="001E1CC6" w:rsidRDefault="00B910DD" w:rsidP="00B910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0DD" w:rsidRPr="001E1CC6" w:rsidRDefault="00B910DD" w:rsidP="00B910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CC6" w:rsidRPr="001E1CC6" w:rsidTr="001E1CC6">
        <w:trPr>
          <w:trHeight w:val="1310"/>
        </w:trPr>
        <w:tc>
          <w:tcPr>
            <w:tcW w:w="3369" w:type="dxa"/>
          </w:tcPr>
          <w:p w:rsidR="00B910DD" w:rsidRPr="001E1CC6" w:rsidRDefault="00B910DD" w:rsidP="00B910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C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  <w:tc>
          <w:tcPr>
            <w:tcW w:w="2693" w:type="dxa"/>
          </w:tcPr>
          <w:p w:rsidR="00B910DD" w:rsidRPr="001E1CC6" w:rsidRDefault="001E1CC6" w:rsidP="001E1C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“Кока-кола” содержит вещества, разрушающие стойкие пятна.</w:t>
            </w:r>
          </w:p>
        </w:tc>
        <w:tc>
          <w:tcPr>
            <w:tcW w:w="1134" w:type="dxa"/>
          </w:tcPr>
          <w:p w:rsidR="00B910DD" w:rsidRPr="001E1CC6" w:rsidRDefault="00B910DD" w:rsidP="00B910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0DD" w:rsidRPr="001E1CC6" w:rsidRDefault="00B910DD" w:rsidP="00B910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910DD" w:rsidRPr="001E1CC6" w:rsidRDefault="00B910DD" w:rsidP="00B910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B910DD" w:rsidRPr="001E1CC6" w:rsidRDefault="00B910DD" w:rsidP="00B910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10DD" w:rsidRPr="001E1CC6" w:rsidRDefault="00B910DD" w:rsidP="00703B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910DD" w:rsidRPr="001E1CC6" w:rsidRDefault="00B910DD" w:rsidP="00B910DD">
      <w:pPr>
        <w:pStyle w:val="a3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782DC5" w:rsidRDefault="00782DC5" w:rsidP="001E1CC6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82DC5" w:rsidRDefault="00782DC5" w:rsidP="001E1CC6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10DD" w:rsidRPr="001E1CC6" w:rsidRDefault="00B910DD" w:rsidP="001E1CC6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E1CC6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Опыт № </w:t>
      </w:r>
      <w:r w:rsidR="001E1CC6" w:rsidRPr="001E1CC6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44"/>
        <w:gridCol w:w="3760"/>
        <w:gridCol w:w="1134"/>
        <w:gridCol w:w="1134"/>
        <w:gridCol w:w="1099"/>
      </w:tblGrid>
      <w:tr w:rsidR="001E1CC6" w:rsidRPr="001E1CC6" w:rsidTr="001E1CC6">
        <w:tc>
          <w:tcPr>
            <w:tcW w:w="2444" w:type="dxa"/>
          </w:tcPr>
          <w:p w:rsidR="00B910DD" w:rsidRPr="001E1CC6" w:rsidRDefault="00B910DD" w:rsidP="00B910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C6">
              <w:rPr>
                <w:rFonts w:ascii="Times New Roman" w:hAnsi="Times New Roman" w:cs="Times New Roman"/>
                <w:sz w:val="28"/>
                <w:szCs w:val="28"/>
              </w:rPr>
              <w:t>Действия детей</w:t>
            </w:r>
          </w:p>
        </w:tc>
        <w:tc>
          <w:tcPr>
            <w:tcW w:w="3760" w:type="dxa"/>
          </w:tcPr>
          <w:p w:rsidR="00B910DD" w:rsidRPr="001E1CC6" w:rsidRDefault="00B910DD" w:rsidP="00B910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C6">
              <w:rPr>
                <w:rFonts w:ascii="Times New Roman" w:hAnsi="Times New Roman" w:cs="Times New Roman"/>
                <w:sz w:val="28"/>
                <w:szCs w:val="28"/>
              </w:rPr>
              <w:t>День 1</w:t>
            </w:r>
          </w:p>
        </w:tc>
        <w:tc>
          <w:tcPr>
            <w:tcW w:w="1134" w:type="dxa"/>
          </w:tcPr>
          <w:p w:rsidR="00B910DD" w:rsidRPr="001E1CC6" w:rsidRDefault="00B910DD" w:rsidP="00B910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C6">
              <w:rPr>
                <w:rFonts w:ascii="Times New Roman" w:hAnsi="Times New Roman" w:cs="Times New Roman"/>
                <w:sz w:val="28"/>
                <w:szCs w:val="28"/>
              </w:rPr>
              <w:t>День 2</w:t>
            </w:r>
          </w:p>
        </w:tc>
        <w:tc>
          <w:tcPr>
            <w:tcW w:w="1134" w:type="dxa"/>
          </w:tcPr>
          <w:p w:rsidR="00B910DD" w:rsidRPr="001E1CC6" w:rsidRDefault="00B910DD" w:rsidP="00B910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C6">
              <w:rPr>
                <w:rFonts w:ascii="Times New Roman" w:hAnsi="Times New Roman" w:cs="Times New Roman"/>
                <w:sz w:val="28"/>
                <w:szCs w:val="28"/>
              </w:rPr>
              <w:t>День 3</w:t>
            </w:r>
          </w:p>
        </w:tc>
        <w:tc>
          <w:tcPr>
            <w:tcW w:w="1099" w:type="dxa"/>
          </w:tcPr>
          <w:p w:rsidR="00B910DD" w:rsidRPr="001E1CC6" w:rsidRDefault="00B910DD" w:rsidP="00B910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C6">
              <w:rPr>
                <w:rFonts w:ascii="Times New Roman" w:hAnsi="Times New Roman" w:cs="Times New Roman"/>
                <w:sz w:val="28"/>
                <w:szCs w:val="28"/>
              </w:rPr>
              <w:t>День 4</w:t>
            </w:r>
          </w:p>
        </w:tc>
      </w:tr>
      <w:tr w:rsidR="001E1CC6" w:rsidRPr="001E1CC6" w:rsidTr="001E1CC6">
        <w:tc>
          <w:tcPr>
            <w:tcW w:w="2444" w:type="dxa"/>
          </w:tcPr>
          <w:p w:rsidR="00B910DD" w:rsidRPr="001E1CC6" w:rsidRDefault="001E1CC6" w:rsidP="00B910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C6">
              <w:rPr>
                <w:rFonts w:ascii="Times New Roman" w:hAnsi="Times New Roman" w:cs="Times New Roman"/>
                <w:sz w:val="28"/>
                <w:szCs w:val="28"/>
              </w:rPr>
              <w:t>На прогулку взяли бутылку “Колы”, открыли ее и положили под крышку 3 драже “Ментос”. Затем резко открутили крышку.</w:t>
            </w:r>
          </w:p>
        </w:tc>
        <w:tc>
          <w:tcPr>
            <w:tcW w:w="3760" w:type="dxa"/>
          </w:tcPr>
          <w:p w:rsidR="001E1CC6" w:rsidRPr="001E1CC6" w:rsidRDefault="001E1CC6" w:rsidP="001E1C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C6">
              <w:rPr>
                <w:rFonts w:ascii="Times New Roman" w:hAnsi="Times New Roman" w:cs="Times New Roman"/>
                <w:sz w:val="28"/>
                <w:szCs w:val="28"/>
              </w:rPr>
              <w:t>Лимонад высоким пенным фонтаном брызнул в разные стороны.</w:t>
            </w:r>
          </w:p>
          <w:p w:rsidR="00B910DD" w:rsidRPr="001E1CC6" w:rsidRDefault="00B910DD" w:rsidP="00B910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910DD" w:rsidRPr="001E1CC6" w:rsidRDefault="00B910DD" w:rsidP="001E1C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910DD" w:rsidRPr="001E1CC6" w:rsidRDefault="00B910DD" w:rsidP="00B910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910DD" w:rsidRPr="001E1CC6" w:rsidRDefault="00B910DD" w:rsidP="00B910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0DD" w:rsidRPr="001E1CC6" w:rsidRDefault="00B910DD" w:rsidP="00B910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0DD" w:rsidRPr="001E1CC6" w:rsidRDefault="00B910DD" w:rsidP="00B910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CC6" w:rsidRPr="001E1CC6" w:rsidTr="001E1CC6">
        <w:tc>
          <w:tcPr>
            <w:tcW w:w="2444" w:type="dxa"/>
          </w:tcPr>
          <w:p w:rsidR="00B910DD" w:rsidRPr="001E1CC6" w:rsidRDefault="00B910DD" w:rsidP="00B910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C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  <w:tc>
          <w:tcPr>
            <w:tcW w:w="3760" w:type="dxa"/>
          </w:tcPr>
          <w:p w:rsidR="00B910DD" w:rsidRPr="001E1CC6" w:rsidRDefault="001E1CC6" w:rsidP="001E1C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льзя запивать “Ментос” колой!</w:t>
            </w:r>
          </w:p>
        </w:tc>
        <w:tc>
          <w:tcPr>
            <w:tcW w:w="1134" w:type="dxa"/>
          </w:tcPr>
          <w:p w:rsidR="00B910DD" w:rsidRPr="001E1CC6" w:rsidRDefault="00B910DD" w:rsidP="001E1C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910DD" w:rsidRPr="001E1CC6" w:rsidRDefault="00B910DD" w:rsidP="00B910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910DD" w:rsidRPr="001E1CC6" w:rsidRDefault="00B910DD" w:rsidP="00B910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10DD" w:rsidRDefault="001E1CC6" w:rsidP="00703B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Кока-кола и любой лимонад очень опасен для желудка человека.</w:t>
      </w:r>
    </w:p>
    <w:p w:rsidR="00F03AE4" w:rsidRDefault="00F03AE4" w:rsidP="00703B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03AE4" w:rsidRPr="00F03AE4" w:rsidRDefault="00F03AE4" w:rsidP="0024738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F03AE4" w:rsidRPr="00F03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E5A12"/>
    <w:multiLevelType w:val="multilevel"/>
    <w:tmpl w:val="3730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AA105A"/>
    <w:multiLevelType w:val="multilevel"/>
    <w:tmpl w:val="E9146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67"/>
    <w:rsid w:val="00034952"/>
    <w:rsid w:val="000D33D8"/>
    <w:rsid w:val="000E5E41"/>
    <w:rsid w:val="0010128A"/>
    <w:rsid w:val="00112FDD"/>
    <w:rsid w:val="00120B98"/>
    <w:rsid w:val="001369AF"/>
    <w:rsid w:val="001C0FFA"/>
    <w:rsid w:val="001D5C44"/>
    <w:rsid w:val="001E1CC6"/>
    <w:rsid w:val="00203EE4"/>
    <w:rsid w:val="002117C3"/>
    <w:rsid w:val="002302B7"/>
    <w:rsid w:val="0024049B"/>
    <w:rsid w:val="0024738C"/>
    <w:rsid w:val="002550EE"/>
    <w:rsid w:val="00267378"/>
    <w:rsid w:val="002C0816"/>
    <w:rsid w:val="002F112F"/>
    <w:rsid w:val="002F48F9"/>
    <w:rsid w:val="003103B3"/>
    <w:rsid w:val="00313DDC"/>
    <w:rsid w:val="00376421"/>
    <w:rsid w:val="0039687E"/>
    <w:rsid w:val="003A0206"/>
    <w:rsid w:val="003B2D31"/>
    <w:rsid w:val="003B41A3"/>
    <w:rsid w:val="003C432F"/>
    <w:rsid w:val="004031D6"/>
    <w:rsid w:val="00403B20"/>
    <w:rsid w:val="004040CF"/>
    <w:rsid w:val="0043672F"/>
    <w:rsid w:val="00445B74"/>
    <w:rsid w:val="00471FE2"/>
    <w:rsid w:val="00485DE0"/>
    <w:rsid w:val="00497290"/>
    <w:rsid w:val="004B23DB"/>
    <w:rsid w:val="004F38F1"/>
    <w:rsid w:val="004F480A"/>
    <w:rsid w:val="00514494"/>
    <w:rsid w:val="005629CB"/>
    <w:rsid w:val="00563B70"/>
    <w:rsid w:val="00574789"/>
    <w:rsid w:val="005C7CAC"/>
    <w:rsid w:val="005D563F"/>
    <w:rsid w:val="005E0BB0"/>
    <w:rsid w:val="00640BE5"/>
    <w:rsid w:val="00657B54"/>
    <w:rsid w:val="006635FC"/>
    <w:rsid w:val="006C79E2"/>
    <w:rsid w:val="006D7909"/>
    <w:rsid w:val="006E7DBE"/>
    <w:rsid w:val="006F6DE9"/>
    <w:rsid w:val="00703B46"/>
    <w:rsid w:val="0073315B"/>
    <w:rsid w:val="0073709E"/>
    <w:rsid w:val="00763DAB"/>
    <w:rsid w:val="00782DC5"/>
    <w:rsid w:val="007857A7"/>
    <w:rsid w:val="007D1447"/>
    <w:rsid w:val="007F205D"/>
    <w:rsid w:val="007F3223"/>
    <w:rsid w:val="007F4340"/>
    <w:rsid w:val="007F61A1"/>
    <w:rsid w:val="00846C48"/>
    <w:rsid w:val="00892CC1"/>
    <w:rsid w:val="008E522A"/>
    <w:rsid w:val="008E5B51"/>
    <w:rsid w:val="00943148"/>
    <w:rsid w:val="00952C67"/>
    <w:rsid w:val="00981CA5"/>
    <w:rsid w:val="00982303"/>
    <w:rsid w:val="009913EE"/>
    <w:rsid w:val="009A7762"/>
    <w:rsid w:val="009E1DA7"/>
    <w:rsid w:val="00AA751B"/>
    <w:rsid w:val="00B04D67"/>
    <w:rsid w:val="00B077A1"/>
    <w:rsid w:val="00B17222"/>
    <w:rsid w:val="00B269DF"/>
    <w:rsid w:val="00B37195"/>
    <w:rsid w:val="00B45486"/>
    <w:rsid w:val="00B51F4F"/>
    <w:rsid w:val="00B5200C"/>
    <w:rsid w:val="00B53D8E"/>
    <w:rsid w:val="00B910DD"/>
    <w:rsid w:val="00BA3A85"/>
    <w:rsid w:val="00BD6C1D"/>
    <w:rsid w:val="00BE125E"/>
    <w:rsid w:val="00CF56DA"/>
    <w:rsid w:val="00D438D6"/>
    <w:rsid w:val="00D46753"/>
    <w:rsid w:val="00D60A10"/>
    <w:rsid w:val="00D65BD8"/>
    <w:rsid w:val="00D85E11"/>
    <w:rsid w:val="00DF7019"/>
    <w:rsid w:val="00E03CBF"/>
    <w:rsid w:val="00E33231"/>
    <w:rsid w:val="00E46916"/>
    <w:rsid w:val="00E65965"/>
    <w:rsid w:val="00E84DE5"/>
    <w:rsid w:val="00EB5F2E"/>
    <w:rsid w:val="00EE0065"/>
    <w:rsid w:val="00EE5B9E"/>
    <w:rsid w:val="00EF0E66"/>
    <w:rsid w:val="00F030BB"/>
    <w:rsid w:val="00F03AE4"/>
    <w:rsid w:val="00F15165"/>
    <w:rsid w:val="00F840F3"/>
    <w:rsid w:val="00FB20C8"/>
    <w:rsid w:val="00FC21DC"/>
    <w:rsid w:val="00FD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31D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03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1D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91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31D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03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1D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91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2CD0-CA9D-4364-9306-1A4F6913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леново</cp:lastModifiedBy>
  <cp:revision>5</cp:revision>
  <dcterms:created xsi:type="dcterms:W3CDTF">2019-03-14T05:01:00Z</dcterms:created>
  <dcterms:modified xsi:type="dcterms:W3CDTF">2019-03-19T13:05:00Z</dcterms:modified>
</cp:coreProperties>
</file>